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6：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2021年滁州职业技术学院公开招聘人员报名资格审查表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1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二、本人有效身</w:t>
      </w:r>
      <w:r>
        <w:rPr>
          <w:rFonts w:hint="eastAsia" w:asciiTheme="majorEastAsia" w:hAnsiTheme="majorEastAsia" w:eastAsiaTheme="majorEastAsia"/>
          <w:smallCaps/>
          <w:kern w:val="0"/>
          <w:sz w:val="28"/>
          <w:szCs w:val="28"/>
        </w:rPr>
        <w:t>份证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2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、符合岗位要求的学历、学位证书材料或相关证明材料和书面承诺材料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3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四、党组织关系证明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4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五、服务基层项目人员登记表+符合加分条件的证明材料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5</w:t>
      </w:r>
    </w:p>
    <w:p>
      <w:pPr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六、享受减免笔试费用的人员证明材料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6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七、</w:t>
      </w:r>
      <w:r>
        <w:rPr>
          <w:rFonts w:hint="eastAsia" w:ascii="宋体" w:hAnsi="宋体"/>
          <w:sz w:val="28"/>
          <w:szCs w:val="28"/>
        </w:rPr>
        <w:t>关于毕业证书专业与报考岗位专业一致承诺书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7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八、岗位要求的资格证书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8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九、证件照电子照片一张</w:t>
      </w:r>
      <w:r>
        <w:rPr>
          <w:sz w:val="28"/>
          <w:szCs w:val="28"/>
        </w:rPr>
        <w:ptab w:relativeTo="margin" w:alignment="right" w:leader="dot"/>
      </w:r>
      <w:r>
        <w:rPr>
          <w:rFonts w:hint="eastAsia"/>
          <w:sz w:val="28"/>
          <w:szCs w:val="28"/>
        </w:rPr>
        <w:t>9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材料均需原件扫描成彩色</w:t>
      </w:r>
    </w:p>
    <w:p>
      <w:pPr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滁州职业技术学院2021年公开招聘人员报名资格审查表（示例）</w:t>
      </w:r>
    </w:p>
    <w:p>
      <w:r>
        <w:rPr>
          <w:rFonts w:hint="eastAsia"/>
        </w:rPr>
        <w:drawing>
          <wp:inline distT="0" distB="0" distL="0" distR="0">
            <wp:extent cx="5257800" cy="79057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本人有效身份证</w:t>
      </w:r>
      <w:r>
        <w:rPr>
          <w:rFonts w:hint="eastAsia" w:asciiTheme="majorEastAsia" w:hAnsiTheme="majorEastAsia" w:eastAsiaTheme="majorEastAsia"/>
          <w:sz w:val="28"/>
          <w:szCs w:val="28"/>
        </w:rPr>
        <w:t>（示例）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3631565" cy="2182495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3459480" cy="225171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、符合岗位需求的学历学位证书（示例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110480" cy="348424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847" cy="348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274310" cy="36455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四、党组织关系证明（示例）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</w:rPr>
        <w:t>岗位要求的提供，未要求的不提供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274310" cy="52743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五、服务基层项目人员登记表+符合加分条件的证明材料（“大学生村官”示例）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</w:rPr>
        <w:t>有此项材料的人员提供，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  <w:lang w:eastAsia="zh-CN"/>
        </w:rPr>
        <w:t>没有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</w:rPr>
        <w:t>的不提供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271770" cy="5261610"/>
            <wp:effectExtent l="19050" t="0" r="504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4916170" cy="35534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326" cy="355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4912360" cy="3631565"/>
            <wp:effectExtent l="19050" t="0" r="249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583" cy="363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六、享受减免笔试费用的人员</w:t>
      </w:r>
      <w:bookmarkStart w:id="0" w:name="_GoBack"/>
      <w:r>
        <w:rPr>
          <w:rFonts w:hint="eastAsia" w:asciiTheme="majorEastAsia" w:hAnsiTheme="majorEastAsia" w:eastAsiaTheme="majorEastAsia"/>
          <w:sz w:val="28"/>
          <w:szCs w:val="28"/>
        </w:rPr>
        <w:t>证明材料（以贫困户示例）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</w:rPr>
        <w:t>有此项材料的人员提供，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  <w:lang w:eastAsia="zh-CN"/>
        </w:rPr>
        <w:t>没有</w:t>
      </w:r>
      <w:r>
        <w:rPr>
          <w:rFonts w:hint="eastAsia" w:asciiTheme="majorEastAsia" w:hAnsiTheme="majorEastAsia" w:eastAsiaTheme="majorEastAsia"/>
          <w:sz w:val="28"/>
          <w:szCs w:val="28"/>
          <w:highlight w:val="yellow"/>
        </w:rPr>
        <w:t>的不提供</w:t>
      </w:r>
      <w:bookmarkEnd w:id="0"/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扶贫手册封面和内页+户口本（户主和报考人员所在页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3716020" cy="2311400"/>
            <wp:effectExtent l="19050" t="0" r="0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681" cy="23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33320</wp:posOffset>
            </wp:positionV>
            <wp:extent cx="1852930" cy="2665730"/>
            <wp:effectExtent l="19050" t="0" r="0" b="0"/>
            <wp:wrapThrough wrapText="bothSides">
              <wp:wrapPolygon>
                <wp:start x="-222" y="0"/>
                <wp:lineTo x="-222" y="21457"/>
                <wp:lineTo x="21541" y="21457"/>
                <wp:lineTo x="21541" y="0"/>
                <wp:lineTo x="-222" y="0"/>
              </wp:wrapPolygon>
            </wp:wrapThrough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882" cy="26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2948305" cy="3753485"/>
            <wp:effectExtent l="19050" t="0" r="431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951" cy="375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七、</w:t>
      </w:r>
      <w:r>
        <w:rPr>
          <w:rFonts w:hint="eastAsia" w:ascii="宋体" w:hAnsi="宋体"/>
          <w:sz w:val="28"/>
          <w:szCs w:val="28"/>
        </w:rPr>
        <w:t>关于毕业证书专业与报考岗位专业一致承诺书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274310" cy="594106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八、岗位要求的资格证书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自行提供报考岗位所要求的资格证书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九、电子版照片（须清晰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1266825" cy="136779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83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7FF"/>
    <w:rsid w:val="0000093F"/>
    <w:rsid w:val="00000C34"/>
    <w:rsid w:val="00001359"/>
    <w:rsid w:val="00001C3C"/>
    <w:rsid w:val="000023C4"/>
    <w:rsid w:val="00004F05"/>
    <w:rsid w:val="0000511A"/>
    <w:rsid w:val="00005E84"/>
    <w:rsid w:val="00006783"/>
    <w:rsid w:val="00011FF4"/>
    <w:rsid w:val="000126C1"/>
    <w:rsid w:val="00012DAF"/>
    <w:rsid w:val="000138E2"/>
    <w:rsid w:val="00014EE0"/>
    <w:rsid w:val="00016AEA"/>
    <w:rsid w:val="00017CC7"/>
    <w:rsid w:val="00020034"/>
    <w:rsid w:val="00020660"/>
    <w:rsid w:val="00020E1D"/>
    <w:rsid w:val="0002114E"/>
    <w:rsid w:val="000216DD"/>
    <w:rsid w:val="000219DD"/>
    <w:rsid w:val="000221B5"/>
    <w:rsid w:val="00024C83"/>
    <w:rsid w:val="000252BA"/>
    <w:rsid w:val="0002547B"/>
    <w:rsid w:val="00026AB0"/>
    <w:rsid w:val="00031667"/>
    <w:rsid w:val="000346C8"/>
    <w:rsid w:val="00035D81"/>
    <w:rsid w:val="00037222"/>
    <w:rsid w:val="0003751A"/>
    <w:rsid w:val="000402B8"/>
    <w:rsid w:val="000413E1"/>
    <w:rsid w:val="00041F8A"/>
    <w:rsid w:val="00042B88"/>
    <w:rsid w:val="0004322B"/>
    <w:rsid w:val="00044635"/>
    <w:rsid w:val="0004531F"/>
    <w:rsid w:val="00045CDE"/>
    <w:rsid w:val="00046747"/>
    <w:rsid w:val="00046AE4"/>
    <w:rsid w:val="0004792D"/>
    <w:rsid w:val="00050BD4"/>
    <w:rsid w:val="00055002"/>
    <w:rsid w:val="000602AD"/>
    <w:rsid w:val="0006221C"/>
    <w:rsid w:val="000624BA"/>
    <w:rsid w:val="00063A42"/>
    <w:rsid w:val="0006407A"/>
    <w:rsid w:val="0006442E"/>
    <w:rsid w:val="000708D5"/>
    <w:rsid w:val="000709B3"/>
    <w:rsid w:val="00071C1D"/>
    <w:rsid w:val="00072617"/>
    <w:rsid w:val="00072BB6"/>
    <w:rsid w:val="0007309A"/>
    <w:rsid w:val="000730D4"/>
    <w:rsid w:val="000744E6"/>
    <w:rsid w:val="00075495"/>
    <w:rsid w:val="00075A4F"/>
    <w:rsid w:val="00075EA2"/>
    <w:rsid w:val="000830D2"/>
    <w:rsid w:val="00083E2B"/>
    <w:rsid w:val="000847F3"/>
    <w:rsid w:val="000851DC"/>
    <w:rsid w:val="00085D78"/>
    <w:rsid w:val="00086406"/>
    <w:rsid w:val="00086583"/>
    <w:rsid w:val="00087485"/>
    <w:rsid w:val="00087E44"/>
    <w:rsid w:val="0009018C"/>
    <w:rsid w:val="00090D3F"/>
    <w:rsid w:val="00090E99"/>
    <w:rsid w:val="000910B5"/>
    <w:rsid w:val="00091A00"/>
    <w:rsid w:val="00091B16"/>
    <w:rsid w:val="0009293A"/>
    <w:rsid w:val="00093B94"/>
    <w:rsid w:val="00094F22"/>
    <w:rsid w:val="00095E65"/>
    <w:rsid w:val="000971BD"/>
    <w:rsid w:val="00097B41"/>
    <w:rsid w:val="000A028A"/>
    <w:rsid w:val="000A0977"/>
    <w:rsid w:val="000A0D55"/>
    <w:rsid w:val="000A193B"/>
    <w:rsid w:val="000A1D15"/>
    <w:rsid w:val="000A3D01"/>
    <w:rsid w:val="000A542E"/>
    <w:rsid w:val="000A59C1"/>
    <w:rsid w:val="000A5E0E"/>
    <w:rsid w:val="000A61EC"/>
    <w:rsid w:val="000A6534"/>
    <w:rsid w:val="000A74A7"/>
    <w:rsid w:val="000B04DB"/>
    <w:rsid w:val="000B08F7"/>
    <w:rsid w:val="000B0C78"/>
    <w:rsid w:val="000B2F2E"/>
    <w:rsid w:val="000B399C"/>
    <w:rsid w:val="000B435C"/>
    <w:rsid w:val="000B6FB4"/>
    <w:rsid w:val="000B71C4"/>
    <w:rsid w:val="000B7996"/>
    <w:rsid w:val="000C0280"/>
    <w:rsid w:val="000C028A"/>
    <w:rsid w:val="000C084F"/>
    <w:rsid w:val="000C1831"/>
    <w:rsid w:val="000C2453"/>
    <w:rsid w:val="000C46F4"/>
    <w:rsid w:val="000C4F05"/>
    <w:rsid w:val="000C581A"/>
    <w:rsid w:val="000C630A"/>
    <w:rsid w:val="000C6461"/>
    <w:rsid w:val="000C65A3"/>
    <w:rsid w:val="000C76C5"/>
    <w:rsid w:val="000C7CA3"/>
    <w:rsid w:val="000D004C"/>
    <w:rsid w:val="000D0406"/>
    <w:rsid w:val="000D0BC0"/>
    <w:rsid w:val="000D197C"/>
    <w:rsid w:val="000D2916"/>
    <w:rsid w:val="000D2E1F"/>
    <w:rsid w:val="000D3C2A"/>
    <w:rsid w:val="000D438C"/>
    <w:rsid w:val="000D5278"/>
    <w:rsid w:val="000D547C"/>
    <w:rsid w:val="000D67E2"/>
    <w:rsid w:val="000D68E4"/>
    <w:rsid w:val="000D6948"/>
    <w:rsid w:val="000D6D8B"/>
    <w:rsid w:val="000D7FA2"/>
    <w:rsid w:val="000E0656"/>
    <w:rsid w:val="000E0DDB"/>
    <w:rsid w:val="000E2AC1"/>
    <w:rsid w:val="000E2C68"/>
    <w:rsid w:val="000E4870"/>
    <w:rsid w:val="000E5624"/>
    <w:rsid w:val="000F291C"/>
    <w:rsid w:val="000F5781"/>
    <w:rsid w:val="000F7CB9"/>
    <w:rsid w:val="000F7EE6"/>
    <w:rsid w:val="001001FC"/>
    <w:rsid w:val="00101CF9"/>
    <w:rsid w:val="00102761"/>
    <w:rsid w:val="00103DDE"/>
    <w:rsid w:val="00104814"/>
    <w:rsid w:val="001049B1"/>
    <w:rsid w:val="001049F8"/>
    <w:rsid w:val="00104C78"/>
    <w:rsid w:val="00107376"/>
    <w:rsid w:val="001079C8"/>
    <w:rsid w:val="00110AD2"/>
    <w:rsid w:val="001118D2"/>
    <w:rsid w:val="00111C97"/>
    <w:rsid w:val="00114E32"/>
    <w:rsid w:val="00115EBF"/>
    <w:rsid w:val="001165D4"/>
    <w:rsid w:val="001168B3"/>
    <w:rsid w:val="00116BBD"/>
    <w:rsid w:val="00116DC4"/>
    <w:rsid w:val="00117042"/>
    <w:rsid w:val="001206A1"/>
    <w:rsid w:val="00121F5B"/>
    <w:rsid w:val="00121F6A"/>
    <w:rsid w:val="00122B9E"/>
    <w:rsid w:val="00125E51"/>
    <w:rsid w:val="00126750"/>
    <w:rsid w:val="001271CC"/>
    <w:rsid w:val="00130E98"/>
    <w:rsid w:val="001316E9"/>
    <w:rsid w:val="001327BC"/>
    <w:rsid w:val="00133E30"/>
    <w:rsid w:val="00133FB4"/>
    <w:rsid w:val="00135313"/>
    <w:rsid w:val="00136B4E"/>
    <w:rsid w:val="00140719"/>
    <w:rsid w:val="0014375C"/>
    <w:rsid w:val="001438DF"/>
    <w:rsid w:val="0014390A"/>
    <w:rsid w:val="001439E1"/>
    <w:rsid w:val="00144548"/>
    <w:rsid w:val="0014613C"/>
    <w:rsid w:val="00147261"/>
    <w:rsid w:val="0015052F"/>
    <w:rsid w:val="0015124C"/>
    <w:rsid w:val="00151E54"/>
    <w:rsid w:val="001527DC"/>
    <w:rsid w:val="00153C9F"/>
    <w:rsid w:val="0015423B"/>
    <w:rsid w:val="00155DAC"/>
    <w:rsid w:val="00160889"/>
    <w:rsid w:val="001619B6"/>
    <w:rsid w:val="00161EE2"/>
    <w:rsid w:val="00162325"/>
    <w:rsid w:val="0016282E"/>
    <w:rsid w:val="00163842"/>
    <w:rsid w:val="001642B2"/>
    <w:rsid w:val="001657E3"/>
    <w:rsid w:val="001667B8"/>
    <w:rsid w:val="00166CA9"/>
    <w:rsid w:val="001710B8"/>
    <w:rsid w:val="001711E2"/>
    <w:rsid w:val="001725C9"/>
    <w:rsid w:val="00173912"/>
    <w:rsid w:val="001759DF"/>
    <w:rsid w:val="00176BD1"/>
    <w:rsid w:val="00176E68"/>
    <w:rsid w:val="00177BC5"/>
    <w:rsid w:val="0018096F"/>
    <w:rsid w:val="00180D59"/>
    <w:rsid w:val="00181392"/>
    <w:rsid w:val="00182ABF"/>
    <w:rsid w:val="00183B8C"/>
    <w:rsid w:val="00184D98"/>
    <w:rsid w:val="00185D00"/>
    <w:rsid w:val="00186142"/>
    <w:rsid w:val="001870FD"/>
    <w:rsid w:val="00187B94"/>
    <w:rsid w:val="00190B37"/>
    <w:rsid w:val="00192968"/>
    <w:rsid w:val="00192A79"/>
    <w:rsid w:val="00192F49"/>
    <w:rsid w:val="00194765"/>
    <w:rsid w:val="00194F73"/>
    <w:rsid w:val="00194FA1"/>
    <w:rsid w:val="001952CD"/>
    <w:rsid w:val="00195632"/>
    <w:rsid w:val="001957B2"/>
    <w:rsid w:val="00196833"/>
    <w:rsid w:val="001976CD"/>
    <w:rsid w:val="001A08B8"/>
    <w:rsid w:val="001A11F4"/>
    <w:rsid w:val="001A227A"/>
    <w:rsid w:val="001A3351"/>
    <w:rsid w:val="001A3F9D"/>
    <w:rsid w:val="001A432C"/>
    <w:rsid w:val="001A4EED"/>
    <w:rsid w:val="001A518F"/>
    <w:rsid w:val="001A51CB"/>
    <w:rsid w:val="001A520A"/>
    <w:rsid w:val="001A554C"/>
    <w:rsid w:val="001A63DF"/>
    <w:rsid w:val="001A6E41"/>
    <w:rsid w:val="001A78EB"/>
    <w:rsid w:val="001B0447"/>
    <w:rsid w:val="001B1198"/>
    <w:rsid w:val="001B2D98"/>
    <w:rsid w:val="001B3850"/>
    <w:rsid w:val="001B39B6"/>
    <w:rsid w:val="001B4C6C"/>
    <w:rsid w:val="001B57E2"/>
    <w:rsid w:val="001B6201"/>
    <w:rsid w:val="001B6E07"/>
    <w:rsid w:val="001B7753"/>
    <w:rsid w:val="001C10CC"/>
    <w:rsid w:val="001C230B"/>
    <w:rsid w:val="001C50B9"/>
    <w:rsid w:val="001C6585"/>
    <w:rsid w:val="001D136B"/>
    <w:rsid w:val="001D2CC3"/>
    <w:rsid w:val="001D442F"/>
    <w:rsid w:val="001D6FC3"/>
    <w:rsid w:val="001E1617"/>
    <w:rsid w:val="001E22A4"/>
    <w:rsid w:val="001E2710"/>
    <w:rsid w:val="001E3314"/>
    <w:rsid w:val="001E546B"/>
    <w:rsid w:val="001E59A5"/>
    <w:rsid w:val="001E5E65"/>
    <w:rsid w:val="001E62A2"/>
    <w:rsid w:val="001E7BF4"/>
    <w:rsid w:val="001F026B"/>
    <w:rsid w:val="001F0930"/>
    <w:rsid w:val="001F0F27"/>
    <w:rsid w:val="001F18DC"/>
    <w:rsid w:val="001F2842"/>
    <w:rsid w:val="001F3D13"/>
    <w:rsid w:val="001F6097"/>
    <w:rsid w:val="001F6878"/>
    <w:rsid w:val="001F709E"/>
    <w:rsid w:val="001F76E3"/>
    <w:rsid w:val="00200C24"/>
    <w:rsid w:val="002012A5"/>
    <w:rsid w:val="0020130B"/>
    <w:rsid w:val="00202201"/>
    <w:rsid w:val="002040CC"/>
    <w:rsid w:val="00205DCA"/>
    <w:rsid w:val="00206BBA"/>
    <w:rsid w:val="00206EE2"/>
    <w:rsid w:val="0020789B"/>
    <w:rsid w:val="00211CD1"/>
    <w:rsid w:val="00211E25"/>
    <w:rsid w:val="00212195"/>
    <w:rsid w:val="002124E5"/>
    <w:rsid w:val="0021314A"/>
    <w:rsid w:val="00214C6F"/>
    <w:rsid w:val="002152A9"/>
    <w:rsid w:val="00217DA2"/>
    <w:rsid w:val="002202B2"/>
    <w:rsid w:val="0022104F"/>
    <w:rsid w:val="00221BB2"/>
    <w:rsid w:val="00222A1A"/>
    <w:rsid w:val="002234C3"/>
    <w:rsid w:val="002241D6"/>
    <w:rsid w:val="00225A21"/>
    <w:rsid w:val="0022632F"/>
    <w:rsid w:val="00226888"/>
    <w:rsid w:val="0022711B"/>
    <w:rsid w:val="002300EC"/>
    <w:rsid w:val="002318C9"/>
    <w:rsid w:val="00231A94"/>
    <w:rsid w:val="00231C66"/>
    <w:rsid w:val="00231FDF"/>
    <w:rsid w:val="00232958"/>
    <w:rsid w:val="002330F4"/>
    <w:rsid w:val="00236571"/>
    <w:rsid w:val="00237553"/>
    <w:rsid w:val="00237FF6"/>
    <w:rsid w:val="00241D56"/>
    <w:rsid w:val="00242020"/>
    <w:rsid w:val="002433DC"/>
    <w:rsid w:val="00243725"/>
    <w:rsid w:val="00244C67"/>
    <w:rsid w:val="0024546D"/>
    <w:rsid w:val="002454D4"/>
    <w:rsid w:val="00245D4D"/>
    <w:rsid w:val="00246454"/>
    <w:rsid w:val="00246B2A"/>
    <w:rsid w:val="00247676"/>
    <w:rsid w:val="00247B80"/>
    <w:rsid w:val="00247C1A"/>
    <w:rsid w:val="00250070"/>
    <w:rsid w:val="00250BC0"/>
    <w:rsid w:val="00250FC2"/>
    <w:rsid w:val="00253A4F"/>
    <w:rsid w:val="00255516"/>
    <w:rsid w:val="002557B3"/>
    <w:rsid w:val="00255E8C"/>
    <w:rsid w:val="002576D5"/>
    <w:rsid w:val="00257D80"/>
    <w:rsid w:val="0026108F"/>
    <w:rsid w:val="00261AF7"/>
    <w:rsid w:val="00261C88"/>
    <w:rsid w:val="00262363"/>
    <w:rsid w:val="00262514"/>
    <w:rsid w:val="00263B3C"/>
    <w:rsid w:val="0026499F"/>
    <w:rsid w:val="00265AF5"/>
    <w:rsid w:val="00265B03"/>
    <w:rsid w:val="00265B85"/>
    <w:rsid w:val="002679A9"/>
    <w:rsid w:val="002731B4"/>
    <w:rsid w:val="00273241"/>
    <w:rsid w:val="0027597C"/>
    <w:rsid w:val="00275FB5"/>
    <w:rsid w:val="00276346"/>
    <w:rsid w:val="00276537"/>
    <w:rsid w:val="00277709"/>
    <w:rsid w:val="00277A63"/>
    <w:rsid w:val="00280AF2"/>
    <w:rsid w:val="002811A9"/>
    <w:rsid w:val="0028129A"/>
    <w:rsid w:val="0028262C"/>
    <w:rsid w:val="00282AB8"/>
    <w:rsid w:val="00282C96"/>
    <w:rsid w:val="00283F4A"/>
    <w:rsid w:val="0028401B"/>
    <w:rsid w:val="002849A8"/>
    <w:rsid w:val="00284CF1"/>
    <w:rsid w:val="00286E66"/>
    <w:rsid w:val="00290040"/>
    <w:rsid w:val="0029094D"/>
    <w:rsid w:val="00290DCF"/>
    <w:rsid w:val="00291D2C"/>
    <w:rsid w:val="00292CEB"/>
    <w:rsid w:val="002930EA"/>
    <w:rsid w:val="00293E96"/>
    <w:rsid w:val="002941D4"/>
    <w:rsid w:val="002941FF"/>
    <w:rsid w:val="002950A6"/>
    <w:rsid w:val="00296435"/>
    <w:rsid w:val="00296470"/>
    <w:rsid w:val="002968B1"/>
    <w:rsid w:val="00296C8A"/>
    <w:rsid w:val="00297878"/>
    <w:rsid w:val="00297EB5"/>
    <w:rsid w:val="002A01F9"/>
    <w:rsid w:val="002A11D6"/>
    <w:rsid w:val="002A1792"/>
    <w:rsid w:val="002A1A0D"/>
    <w:rsid w:val="002A1F4F"/>
    <w:rsid w:val="002A301C"/>
    <w:rsid w:val="002A3CDC"/>
    <w:rsid w:val="002A4146"/>
    <w:rsid w:val="002A528A"/>
    <w:rsid w:val="002A58B4"/>
    <w:rsid w:val="002A5A98"/>
    <w:rsid w:val="002A5F6B"/>
    <w:rsid w:val="002A6BDD"/>
    <w:rsid w:val="002A6FED"/>
    <w:rsid w:val="002B03E8"/>
    <w:rsid w:val="002B0411"/>
    <w:rsid w:val="002B0D70"/>
    <w:rsid w:val="002B1ED8"/>
    <w:rsid w:val="002B34AC"/>
    <w:rsid w:val="002B3850"/>
    <w:rsid w:val="002B3B22"/>
    <w:rsid w:val="002B3BA3"/>
    <w:rsid w:val="002B57E0"/>
    <w:rsid w:val="002C34E2"/>
    <w:rsid w:val="002C3C71"/>
    <w:rsid w:val="002C3E58"/>
    <w:rsid w:val="002C516A"/>
    <w:rsid w:val="002C5D45"/>
    <w:rsid w:val="002C5D6B"/>
    <w:rsid w:val="002C601D"/>
    <w:rsid w:val="002C68F9"/>
    <w:rsid w:val="002D02F9"/>
    <w:rsid w:val="002D1C21"/>
    <w:rsid w:val="002D2773"/>
    <w:rsid w:val="002D4138"/>
    <w:rsid w:val="002D42EA"/>
    <w:rsid w:val="002D5BF0"/>
    <w:rsid w:val="002D61EA"/>
    <w:rsid w:val="002D6CCE"/>
    <w:rsid w:val="002D6F21"/>
    <w:rsid w:val="002E04BA"/>
    <w:rsid w:val="002E309F"/>
    <w:rsid w:val="002E3BA7"/>
    <w:rsid w:val="002E3EA3"/>
    <w:rsid w:val="002E421F"/>
    <w:rsid w:val="002E430F"/>
    <w:rsid w:val="002E4853"/>
    <w:rsid w:val="002E486D"/>
    <w:rsid w:val="002E6640"/>
    <w:rsid w:val="002F0164"/>
    <w:rsid w:val="002F3124"/>
    <w:rsid w:val="002F3639"/>
    <w:rsid w:val="002F37E0"/>
    <w:rsid w:val="002F46F4"/>
    <w:rsid w:val="002F74D6"/>
    <w:rsid w:val="00300CC2"/>
    <w:rsid w:val="00301496"/>
    <w:rsid w:val="0030379B"/>
    <w:rsid w:val="0030395A"/>
    <w:rsid w:val="003040DD"/>
    <w:rsid w:val="00305C97"/>
    <w:rsid w:val="00305D5F"/>
    <w:rsid w:val="003067F9"/>
    <w:rsid w:val="00306BE4"/>
    <w:rsid w:val="00311127"/>
    <w:rsid w:val="003124C3"/>
    <w:rsid w:val="003140E7"/>
    <w:rsid w:val="00314FF6"/>
    <w:rsid w:val="00315621"/>
    <w:rsid w:val="003168C0"/>
    <w:rsid w:val="00320E28"/>
    <w:rsid w:val="0032121F"/>
    <w:rsid w:val="00324367"/>
    <w:rsid w:val="00324C44"/>
    <w:rsid w:val="003253FC"/>
    <w:rsid w:val="00325A9A"/>
    <w:rsid w:val="00327556"/>
    <w:rsid w:val="00327ADE"/>
    <w:rsid w:val="0033064B"/>
    <w:rsid w:val="00330684"/>
    <w:rsid w:val="00331105"/>
    <w:rsid w:val="003311CF"/>
    <w:rsid w:val="00332906"/>
    <w:rsid w:val="00332C66"/>
    <w:rsid w:val="00332F22"/>
    <w:rsid w:val="00332FCC"/>
    <w:rsid w:val="00335352"/>
    <w:rsid w:val="00335918"/>
    <w:rsid w:val="00336442"/>
    <w:rsid w:val="00336B93"/>
    <w:rsid w:val="003379C7"/>
    <w:rsid w:val="00337EE6"/>
    <w:rsid w:val="0034013D"/>
    <w:rsid w:val="0034363D"/>
    <w:rsid w:val="0034383D"/>
    <w:rsid w:val="00343D32"/>
    <w:rsid w:val="00344A4D"/>
    <w:rsid w:val="00344EFF"/>
    <w:rsid w:val="003461BD"/>
    <w:rsid w:val="00346DC4"/>
    <w:rsid w:val="00347873"/>
    <w:rsid w:val="003503FA"/>
    <w:rsid w:val="00350FD2"/>
    <w:rsid w:val="003517C8"/>
    <w:rsid w:val="00352EFB"/>
    <w:rsid w:val="00353931"/>
    <w:rsid w:val="003546CE"/>
    <w:rsid w:val="003551EA"/>
    <w:rsid w:val="0035641A"/>
    <w:rsid w:val="0035653F"/>
    <w:rsid w:val="00356AC7"/>
    <w:rsid w:val="003604BA"/>
    <w:rsid w:val="003615D5"/>
    <w:rsid w:val="00361F6C"/>
    <w:rsid w:val="00362735"/>
    <w:rsid w:val="00363B16"/>
    <w:rsid w:val="0036476C"/>
    <w:rsid w:val="00364D8A"/>
    <w:rsid w:val="00365266"/>
    <w:rsid w:val="0036561E"/>
    <w:rsid w:val="0036576D"/>
    <w:rsid w:val="00365EAE"/>
    <w:rsid w:val="003662B6"/>
    <w:rsid w:val="00367301"/>
    <w:rsid w:val="00367A1A"/>
    <w:rsid w:val="00367DA0"/>
    <w:rsid w:val="003706A6"/>
    <w:rsid w:val="0037113F"/>
    <w:rsid w:val="0037133F"/>
    <w:rsid w:val="00371DC2"/>
    <w:rsid w:val="003734F8"/>
    <w:rsid w:val="00373557"/>
    <w:rsid w:val="00375C14"/>
    <w:rsid w:val="003779EA"/>
    <w:rsid w:val="00380277"/>
    <w:rsid w:val="00381F17"/>
    <w:rsid w:val="00382BC8"/>
    <w:rsid w:val="00382E98"/>
    <w:rsid w:val="00382F8D"/>
    <w:rsid w:val="00383E6F"/>
    <w:rsid w:val="00384CDC"/>
    <w:rsid w:val="00385EBE"/>
    <w:rsid w:val="00385F15"/>
    <w:rsid w:val="00386382"/>
    <w:rsid w:val="00386ED0"/>
    <w:rsid w:val="00391911"/>
    <w:rsid w:val="00391BF7"/>
    <w:rsid w:val="00393655"/>
    <w:rsid w:val="003936AE"/>
    <w:rsid w:val="0039396C"/>
    <w:rsid w:val="003940A9"/>
    <w:rsid w:val="003A0375"/>
    <w:rsid w:val="003A0651"/>
    <w:rsid w:val="003A07CE"/>
    <w:rsid w:val="003A0AE0"/>
    <w:rsid w:val="003A1135"/>
    <w:rsid w:val="003A2FD4"/>
    <w:rsid w:val="003A53CC"/>
    <w:rsid w:val="003A585F"/>
    <w:rsid w:val="003A6576"/>
    <w:rsid w:val="003B14AC"/>
    <w:rsid w:val="003B38C7"/>
    <w:rsid w:val="003B441D"/>
    <w:rsid w:val="003B5A42"/>
    <w:rsid w:val="003B771C"/>
    <w:rsid w:val="003C1A30"/>
    <w:rsid w:val="003C4103"/>
    <w:rsid w:val="003C44C1"/>
    <w:rsid w:val="003C50F6"/>
    <w:rsid w:val="003C5746"/>
    <w:rsid w:val="003C5837"/>
    <w:rsid w:val="003C5B5A"/>
    <w:rsid w:val="003C788B"/>
    <w:rsid w:val="003D0D57"/>
    <w:rsid w:val="003D1134"/>
    <w:rsid w:val="003D1B3C"/>
    <w:rsid w:val="003D20E0"/>
    <w:rsid w:val="003D2151"/>
    <w:rsid w:val="003D2CD7"/>
    <w:rsid w:val="003D35C5"/>
    <w:rsid w:val="003D4CE6"/>
    <w:rsid w:val="003D5CA0"/>
    <w:rsid w:val="003D5EB8"/>
    <w:rsid w:val="003D6A6F"/>
    <w:rsid w:val="003D7708"/>
    <w:rsid w:val="003E0597"/>
    <w:rsid w:val="003E14F6"/>
    <w:rsid w:val="003E16F6"/>
    <w:rsid w:val="003E1BFC"/>
    <w:rsid w:val="003E24B7"/>
    <w:rsid w:val="003E2BE6"/>
    <w:rsid w:val="003E4428"/>
    <w:rsid w:val="003E46F5"/>
    <w:rsid w:val="003E5049"/>
    <w:rsid w:val="003E55EF"/>
    <w:rsid w:val="003E617F"/>
    <w:rsid w:val="003E67A3"/>
    <w:rsid w:val="003E7279"/>
    <w:rsid w:val="003E757E"/>
    <w:rsid w:val="003E7BE7"/>
    <w:rsid w:val="003E7EE9"/>
    <w:rsid w:val="003F1032"/>
    <w:rsid w:val="003F168A"/>
    <w:rsid w:val="003F2512"/>
    <w:rsid w:val="003F31AD"/>
    <w:rsid w:val="003F3B8F"/>
    <w:rsid w:val="003F4CD1"/>
    <w:rsid w:val="003F5040"/>
    <w:rsid w:val="003F5B8A"/>
    <w:rsid w:val="003F63A6"/>
    <w:rsid w:val="004005FA"/>
    <w:rsid w:val="00400763"/>
    <w:rsid w:val="0040145C"/>
    <w:rsid w:val="00401B21"/>
    <w:rsid w:val="00402B6D"/>
    <w:rsid w:val="0040348E"/>
    <w:rsid w:val="004108CF"/>
    <w:rsid w:val="004134F2"/>
    <w:rsid w:val="00413D3C"/>
    <w:rsid w:val="004145B8"/>
    <w:rsid w:val="00414EE2"/>
    <w:rsid w:val="00415142"/>
    <w:rsid w:val="00415A16"/>
    <w:rsid w:val="00415D4D"/>
    <w:rsid w:val="00416267"/>
    <w:rsid w:val="0041656D"/>
    <w:rsid w:val="00417160"/>
    <w:rsid w:val="004179CE"/>
    <w:rsid w:val="00421657"/>
    <w:rsid w:val="00421892"/>
    <w:rsid w:val="004238E4"/>
    <w:rsid w:val="00423CA1"/>
    <w:rsid w:val="00424A49"/>
    <w:rsid w:val="00424CE4"/>
    <w:rsid w:val="004256D5"/>
    <w:rsid w:val="00427198"/>
    <w:rsid w:val="0042772B"/>
    <w:rsid w:val="004279B5"/>
    <w:rsid w:val="00430DD2"/>
    <w:rsid w:val="00431266"/>
    <w:rsid w:val="00432AAC"/>
    <w:rsid w:val="00432B1F"/>
    <w:rsid w:val="00433F88"/>
    <w:rsid w:val="004359C7"/>
    <w:rsid w:val="00436DE8"/>
    <w:rsid w:val="004379B7"/>
    <w:rsid w:val="00437A58"/>
    <w:rsid w:val="00437D8F"/>
    <w:rsid w:val="00441525"/>
    <w:rsid w:val="00441C8D"/>
    <w:rsid w:val="00443FB6"/>
    <w:rsid w:val="00444F71"/>
    <w:rsid w:val="004450B6"/>
    <w:rsid w:val="0045068D"/>
    <w:rsid w:val="00452570"/>
    <w:rsid w:val="0045279A"/>
    <w:rsid w:val="00454061"/>
    <w:rsid w:val="00455EFD"/>
    <w:rsid w:val="0045739B"/>
    <w:rsid w:val="0046036F"/>
    <w:rsid w:val="00462CC6"/>
    <w:rsid w:val="00462E9E"/>
    <w:rsid w:val="004633D0"/>
    <w:rsid w:val="00463B2C"/>
    <w:rsid w:val="00463BD2"/>
    <w:rsid w:val="00463EBD"/>
    <w:rsid w:val="00464C64"/>
    <w:rsid w:val="00465176"/>
    <w:rsid w:val="00465DC9"/>
    <w:rsid w:val="004661D1"/>
    <w:rsid w:val="00466ACC"/>
    <w:rsid w:val="00466C1A"/>
    <w:rsid w:val="004671C3"/>
    <w:rsid w:val="004708DA"/>
    <w:rsid w:val="004722BF"/>
    <w:rsid w:val="00472A62"/>
    <w:rsid w:val="00472DB3"/>
    <w:rsid w:val="00473062"/>
    <w:rsid w:val="00473393"/>
    <w:rsid w:val="004739B0"/>
    <w:rsid w:val="00473CB7"/>
    <w:rsid w:val="00473E09"/>
    <w:rsid w:val="00474C63"/>
    <w:rsid w:val="00475E1A"/>
    <w:rsid w:val="004765E8"/>
    <w:rsid w:val="0048055C"/>
    <w:rsid w:val="00480AC4"/>
    <w:rsid w:val="00480B6D"/>
    <w:rsid w:val="00481525"/>
    <w:rsid w:val="004817E7"/>
    <w:rsid w:val="00484AA6"/>
    <w:rsid w:val="0048669A"/>
    <w:rsid w:val="00487B59"/>
    <w:rsid w:val="00487BD4"/>
    <w:rsid w:val="00487E42"/>
    <w:rsid w:val="004926A7"/>
    <w:rsid w:val="00492A9D"/>
    <w:rsid w:val="0049310F"/>
    <w:rsid w:val="00493771"/>
    <w:rsid w:val="00493B0C"/>
    <w:rsid w:val="00494B38"/>
    <w:rsid w:val="00495211"/>
    <w:rsid w:val="004A038F"/>
    <w:rsid w:val="004A08C7"/>
    <w:rsid w:val="004A13CC"/>
    <w:rsid w:val="004A17A9"/>
    <w:rsid w:val="004A3980"/>
    <w:rsid w:val="004A5A91"/>
    <w:rsid w:val="004A6495"/>
    <w:rsid w:val="004B06DE"/>
    <w:rsid w:val="004B2116"/>
    <w:rsid w:val="004B22AD"/>
    <w:rsid w:val="004B258C"/>
    <w:rsid w:val="004B3655"/>
    <w:rsid w:val="004B382A"/>
    <w:rsid w:val="004B397C"/>
    <w:rsid w:val="004B3DAC"/>
    <w:rsid w:val="004B584E"/>
    <w:rsid w:val="004B5D03"/>
    <w:rsid w:val="004B5D32"/>
    <w:rsid w:val="004B7210"/>
    <w:rsid w:val="004C05B4"/>
    <w:rsid w:val="004C0A65"/>
    <w:rsid w:val="004C116F"/>
    <w:rsid w:val="004C1AC3"/>
    <w:rsid w:val="004C1CC1"/>
    <w:rsid w:val="004C1F6D"/>
    <w:rsid w:val="004C2175"/>
    <w:rsid w:val="004C2A97"/>
    <w:rsid w:val="004C3F3D"/>
    <w:rsid w:val="004C5EDC"/>
    <w:rsid w:val="004C6EFF"/>
    <w:rsid w:val="004D00F5"/>
    <w:rsid w:val="004D0313"/>
    <w:rsid w:val="004D1D67"/>
    <w:rsid w:val="004D21BF"/>
    <w:rsid w:val="004D276F"/>
    <w:rsid w:val="004D37BC"/>
    <w:rsid w:val="004D4A5D"/>
    <w:rsid w:val="004D56C7"/>
    <w:rsid w:val="004D6D18"/>
    <w:rsid w:val="004D7406"/>
    <w:rsid w:val="004D765F"/>
    <w:rsid w:val="004D775D"/>
    <w:rsid w:val="004D7B34"/>
    <w:rsid w:val="004D7EA3"/>
    <w:rsid w:val="004E3CA5"/>
    <w:rsid w:val="004E4D99"/>
    <w:rsid w:val="004E55B0"/>
    <w:rsid w:val="004E7C9F"/>
    <w:rsid w:val="004F0EB0"/>
    <w:rsid w:val="004F16B2"/>
    <w:rsid w:val="004F2709"/>
    <w:rsid w:val="004F5E84"/>
    <w:rsid w:val="0050280D"/>
    <w:rsid w:val="00503F71"/>
    <w:rsid w:val="00503FE6"/>
    <w:rsid w:val="00504023"/>
    <w:rsid w:val="0050785D"/>
    <w:rsid w:val="0051044C"/>
    <w:rsid w:val="00511050"/>
    <w:rsid w:val="00511535"/>
    <w:rsid w:val="00512E7A"/>
    <w:rsid w:val="00513AEA"/>
    <w:rsid w:val="00514384"/>
    <w:rsid w:val="00514531"/>
    <w:rsid w:val="00516738"/>
    <w:rsid w:val="00516809"/>
    <w:rsid w:val="00520180"/>
    <w:rsid w:val="00520227"/>
    <w:rsid w:val="00521250"/>
    <w:rsid w:val="00521AF7"/>
    <w:rsid w:val="00522458"/>
    <w:rsid w:val="00522CD7"/>
    <w:rsid w:val="00523133"/>
    <w:rsid w:val="00523370"/>
    <w:rsid w:val="00523963"/>
    <w:rsid w:val="00523A81"/>
    <w:rsid w:val="00524E90"/>
    <w:rsid w:val="00524F52"/>
    <w:rsid w:val="005258C8"/>
    <w:rsid w:val="005264FB"/>
    <w:rsid w:val="00527D57"/>
    <w:rsid w:val="00530248"/>
    <w:rsid w:val="005303B8"/>
    <w:rsid w:val="005310F8"/>
    <w:rsid w:val="00531566"/>
    <w:rsid w:val="005325AA"/>
    <w:rsid w:val="005340A3"/>
    <w:rsid w:val="005342F5"/>
    <w:rsid w:val="00535C7C"/>
    <w:rsid w:val="0053604E"/>
    <w:rsid w:val="0053793E"/>
    <w:rsid w:val="00540A4D"/>
    <w:rsid w:val="00541941"/>
    <w:rsid w:val="005430AE"/>
    <w:rsid w:val="00543A0E"/>
    <w:rsid w:val="00543EA4"/>
    <w:rsid w:val="00544B71"/>
    <w:rsid w:val="00545B84"/>
    <w:rsid w:val="00546DF4"/>
    <w:rsid w:val="00547039"/>
    <w:rsid w:val="005476B4"/>
    <w:rsid w:val="00550D1E"/>
    <w:rsid w:val="00551C4B"/>
    <w:rsid w:val="00552230"/>
    <w:rsid w:val="0055266B"/>
    <w:rsid w:val="00552878"/>
    <w:rsid w:val="005531C8"/>
    <w:rsid w:val="00553757"/>
    <w:rsid w:val="005543CC"/>
    <w:rsid w:val="00554567"/>
    <w:rsid w:val="005548C9"/>
    <w:rsid w:val="005553BD"/>
    <w:rsid w:val="00556A9C"/>
    <w:rsid w:val="0055722C"/>
    <w:rsid w:val="00557EB3"/>
    <w:rsid w:val="0056290A"/>
    <w:rsid w:val="00563244"/>
    <w:rsid w:val="00563A2E"/>
    <w:rsid w:val="00563BD4"/>
    <w:rsid w:val="00563CF8"/>
    <w:rsid w:val="00564CCC"/>
    <w:rsid w:val="005667CB"/>
    <w:rsid w:val="00566ED6"/>
    <w:rsid w:val="005678CD"/>
    <w:rsid w:val="005702BB"/>
    <w:rsid w:val="005708B8"/>
    <w:rsid w:val="00572F6F"/>
    <w:rsid w:val="0057314C"/>
    <w:rsid w:val="00573510"/>
    <w:rsid w:val="00573735"/>
    <w:rsid w:val="00575AF0"/>
    <w:rsid w:val="005764DE"/>
    <w:rsid w:val="00577201"/>
    <w:rsid w:val="005777B8"/>
    <w:rsid w:val="00580DC0"/>
    <w:rsid w:val="00584392"/>
    <w:rsid w:val="005866B5"/>
    <w:rsid w:val="00586875"/>
    <w:rsid w:val="00586C18"/>
    <w:rsid w:val="005875A1"/>
    <w:rsid w:val="00592073"/>
    <w:rsid w:val="005931E3"/>
    <w:rsid w:val="00593486"/>
    <w:rsid w:val="005940EF"/>
    <w:rsid w:val="005945C8"/>
    <w:rsid w:val="00594987"/>
    <w:rsid w:val="00594C32"/>
    <w:rsid w:val="00595E30"/>
    <w:rsid w:val="00595FED"/>
    <w:rsid w:val="005964A3"/>
    <w:rsid w:val="00596BF2"/>
    <w:rsid w:val="00596F82"/>
    <w:rsid w:val="00597762"/>
    <w:rsid w:val="005A0E15"/>
    <w:rsid w:val="005A1BD7"/>
    <w:rsid w:val="005A1EBF"/>
    <w:rsid w:val="005A4026"/>
    <w:rsid w:val="005A4F83"/>
    <w:rsid w:val="005A5B37"/>
    <w:rsid w:val="005A5D6D"/>
    <w:rsid w:val="005A5FB2"/>
    <w:rsid w:val="005A65F0"/>
    <w:rsid w:val="005A72B3"/>
    <w:rsid w:val="005A7513"/>
    <w:rsid w:val="005A779B"/>
    <w:rsid w:val="005B0810"/>
    <w:rsid w:val="005B2A18"/>
    <w:rsid w:val="005B3911"/>
    <w:rsid w:val="005B3E06"/>
    <w:rsid w:val="005B4886"/>
    <w:rsid w:val="005B4FD2"/>
    <w:rsid w:val="005B50AD"/>
    <w:rsid w:val="005B51A5"/>
    <w:rsid w:val="005B59F4"/>
    <w:rsid w:val="005B5C0E"/>
    <w:rsid w:val="005B73DA"/>
    <w:rsid w:val="005B7C9B"/>
    <w:rsid w:val="005C1E50"/>
    <w:rsid w:val="005C3293"/>
    <w:rsid w:val="005C3BF3"/>
    <w:rsid w:val="005C3D8E"/>
    <w:rsid w:val="005C4091"/>
    <w:rsid w:val="005C4B97"/>
    <w:rsid w:val="005C640B"/>
    <w:rsid w:val="005C7949"/>
    <w:rsid w:val="005C7D8E"/>
    <w:rsid w:val="005D06CB"/>
    <w:rsid w:val="005D0CFF"/>
    <w:rsid w:val="005D1AB4"/>
    <w:rsid w:val="005D1DEE"/>
    <w:rsid w:val="005D21BD"/>
    <w:rsid w:val="005D2E6C"/>
    <w:rsid w:val="005D3152"/>
    <w:rsid w:val="005D49CB"/>
    <w:rsid w:val="005D5863"/>
    <w:rsid w:val="005E0A5E"/>
    <w:rsid w:val="005E1295"/>
    <w:rsid w:val="005E27A8"/>
    <w:rsid w:val="005E39DC"/>
    <w:rsid w:val="005E581D"/>
    <w:rsid w:val="005E67BE"/>
    <w:rsid w:val="005E7186"/>
    <w:rsid w:val="005F014E"/>
    <w:rsid w:val="005F0310"/>
    <w:rsid w:val="005F2CF6"/>
    <w:rsid w:val="005F3672"/>
    <w:rsid w:val="005F4BF3"/>
    <w:rsid w:val="005F6231"/>
    <w:rsid w:val="005F642C"/>
    <w:rsid w:val="005F6B27"/>
    <w:rsid w:val="005F70A8"/>
    <w:rsid w:val="005F74C8"/>
    <w:rsid w:val="005F767F"/>
    <w:rsid w:val="00600675"/>
    <w:rsid w:val="0060304C"/>
    <w:rsid w:val="0060542E"/>
    <w:rsid w:val="00605896"/>
    <w:rsid w:val="0060642A"/>
    <w:rsid w:val="00610C79"/>
    <w:rsid w:val="00610F2B"/>
    <w:rsid w:val="00611C8A"/>
    <w:rsid w:val="00611E1B"/>
    <w:rsid w:val="0061394A"/>
    <w:rsid w:val="00616783"/>
    <w:rsid w:val="00620025"/>
    <w:rsid w:val="00620360"/>
    <w:rsid w:val="00621257"/>
    <w:rsid w:val="00621B2D"/>
    <w:rsid w:val="00622FD7"/>
    <w:rsid w:val="0062305B"/>
    <w:rsid w:val="006256A8"/>
    <w:rsid w:val="006256EB"/>
    <w:rsid w:val="006268DD"/>
    <w:rsid w:val="0062765B"/>
    <w:rsid w:val="0063175B"/>
    <w:rsid w:val="00632A20"/>
    <w:rsid w:val="0063301E"/>
    <w:rsid w:val="00633B4A"/>
    <w:rsid w:val="00634C60"/>
    <w:rsid w:val="00635758"/>
    <w:rsid w:val="00637BD8"/>
    <w:rsid w:val="00637E30"/>
    <w:rsid w:val="00640FB2"/>
    <w:rsid w:val="0064229B"/>
    <w:rsid w:val="00643333"/>
    <w:rsid w:val="00647978"/>
    <w:rsid w:val="00652139"/>
    <w:rsid w:val="00652584"/>
    <w:rsid w:val="00653606"/>
    <w:rsid w:val="006554BF"/>
    <w:rsid w:val="00655C3B"/>
    <w:rsid w:val="00656118"/>
    <w:rsid w:val="0065612A"/>
    <w:rsid w:val="006566F5"/>
    <w:rsid w:val="006574BA"/>
    <w:rsid w:val="00657819"/>
    <w:rsid w:val="006578DC"/>
    <w:rsid w:val="00657EDC"/>
    <w:rsid w:val="00661B1A"/>
    <w:rsid w:val="00662A3B"/>
    <w:rsid w:val="00663C3C"/>
    <w:rsid w:val="006655F6"/>
    <w:rsid w:val="006717CF"/>
    <w:rsid w:val="00673642"/>
    <w:rsid w:val="0067485A"/>
    <w:rsid w:val="0067495C"/>
    <w:rsid w:val="00675A3C"/>
    <w:rsid w:val="00676FF4"/>
    <w:rsid w:val="006801E0"/>
    <w:rsid w:val="006806E2"/>
    <w:rsid w:val="00681247"/>
    <w:rsid w:val="0068171C"/>
    <w:rsid w:val="006819BC"/>
    <w:rsid w:val="00685940"/>
    <w:rsid w:val="00685971"/>
    <w:rsid w:val="00686CB2"/>
    <w:rsid w:val="006872BB"/>
    <w:rsid w:val="006873F4"/>
    <w:rsid w:val="00687C46"/>
    <w:rsid w:val="00691148"/>
    <w:rsid w:val="00691A05"/>
    <w:rsid w:val="006928E8"/>
    <w:rsid w:val="006931B5"/>
    <w:rsid w:val="006944DE"/>
    <w:rsid w:val="006945FB"/>
    <w:rsid w:val="006958AC"/>
    <w:rsid w:val="006958C6"/>
    <w:rsid w:val="006961CC"/>
    <w:rsid w:val="00696823"/>
    <w:rsid w:val="00696EFA"/>
    <w:rsid w:val="00697B32"/>
    <w:rsid w:val="006A0DCB"/>
    <w:rsid w:val="006A2265"/>
    <w:rsid w:val="006A2593"/>
    <w:rsid w:val="006A35AD"/>
    <w:rsid w:val="006A396A"/>
    <w:rsid w:val="006A3CFE"/>
    <w:rsid w:val="006A46D1"/>
    <w:rsid w:val="006A474F"/>
    <w:rsid w:val="006A609A"/>
    <w:rsid w:val="006A622A"/>
    <w:rsid w:val="006A69F5"/>
    <w:rsid w:val="006B0831"/>
    <w:rsid w:val="006B0B0A"/>
    <w:rsid w:val="006B135F"/>
    <w:rsid w:val="006B458D"/>
    <w:rsid w:val="006B77D4"/>
    <w:rsid w:val="006C01C2"/>
    <w:rsid w:val="006C1200"/>
    <w:rsid w:val="006C1641"/>
    <w:rsid w:val="006C1BF4"/>
    <w:rsid w:val="006C34FA"/>
    <w:rsid w:val="006C51E5"/>
    <w:rsid w:val="006C5AF8"/>
    <w:rsid w:val="006C750D"/>
    <w:rsid w:val="006D18E4"/>
    <w:rsid w:val="006D1AB6"/>
    <w:rsid w:val="006D1D5D"/>
    <w:rsid w:val="006D5620"/>
    <w:rsid w:val="006D69E5"/>
    <w:rsid w:val="006E02A1"/>
    <w:rsid w:val="006E1599"/>
    <w:rsid w:val="006E299A"/>
    <w:rsid w:val="006E308C"/>
    <w:rsid w:val="006E30A0"/>
    <w:rsid w:val="006E39E8"/>
    <w:rsid w:val="006E51F1"/>
    <w:rsid w:val="006E5423"/>
    <w:rsid w:val="006E5549"/>
    <w:rsid w:val="006E63BE"/>
    <w:rsid w:val="006E64C3"/>
    <w:rsid w:val="006F0D35"/>
    <w:rsid w:val="006F1289"/>
    <w:rsid w:val="006F1D5B"/>
    <w:rsid w:val="006F22DC"/>
    <w:rsid w:val="006F25BA"/>
    <w:rsid w:val="006F2751"/>
    <w:rsid w:val="006F6562"/>
    <w:rsid w:val="007000C6"/>
    <w:rsid w:val="00700493"/>
    <w:rsid w:val="00702583"/>
    <w:rsid w:val="00702926"/>
    <w:rsid w:val="00703186"/>
    <w:rsid w:val="00704FD3"/>
    <w:rsid w:val="00705246"/>
    <w:rsid w:val="00706EC7"/>
    <w:rsid w:val="00707280"/>
    <w:rsid w:val="00707E21"/>
    <w:rsid w:val="0071113E"/>
    <w:rsid w:val="00712052"/>
    <w:rsid w:val="00712A89"/>
    <w:rsid w:val="00712B70"/>
    <w:rsid w:val="00713BC0"/>
    <w:rsid w:val="00714F57"/>
    <w:rsid w:val="007168F7"/>
    <w:rsid w:val="0071705B"/>
    <w:rsid w:val="00717281"/>
    <w:rsid w:val="0072097F"/>
    <w:rsid w:val="00722313"/>
    <w:rsid w:val="00722F4A"/>
    <w:rsid w:val="00723975"/>
    <w:rsid w:val="0072399C"/>
    <w:rsid w:val="00724C4D"/>
    <w:rsid w:val="00725EA2"/>
    <w:rsid w:val="007261C4"/>
    <w:rsid w:val="00726E2F"/>
    <w:rsid w:val="00730295"/>
    <w:rsid w:val="00730667"/>
    <w:rsid w:val="0073079A"/>
    <w:rsid w:val="00730C85"/>
    <w:rsid w:val="00730CF5"/>
    <w:rsid w:val="007314E7"/>
    <w:rsid w:val="00732FDA"/>
    <w:rsid w:val="00733D19"/>
    <w:rsid w:val="00734632"/>
    <w:rsid w:val="00735D44"/>
    <w:rsid w:val="00736CD1"/>
    <w:rsid w:val="0073704A"/>
    <w:rsid w:val="00737B84"/>
    <w:rsid w:val="00740C90"/>
    <w:rsid w:val="00740EFC"/>
    <w:rsid w:val="00741314"/>
    <w:rsid w:val="007413AB"/>
    <w:rsid w:val="00741B77"/>
    <w:rsid w:val="00741CF2"/>
    <w:rsid w:val="00742C77"/>
    <w:rsid w:val="00743328"/>
    <w:rsid w:val="00743CEF"/>
    <w:rsid w:val="00745EBA"/>
    <w:rsid w:val="007464B8"/>
    <w:rsid w:val="0074686F"/>
    <w:rsid w:val="0075020E"/>
    <w:rsid w:val="00750B26"/>
    <w:rsid w:val="00750BE1"/>
    <w:rsid w:val="00752C26"/>
    <w:rsid w:val="00753C77"/>
    <w:rsid w:val="00754416"/>
    <w:rsid w:val="0075495A"/>
    <w:rsid w:val="00756170"/>
    <w:rsid w:val="007570C9"/>
    <w:rsid w:val="0075794C"/>
    <w:rsid w:val="00761835"/>
    <w:rsid w:val="0076319F"/>
    <w:rsid w:val="00763216"/>
    <w:rsid w:val="00763A79"/>
    <w:rsid w:val="00766000"/>
    <w:rsid w:val="0076751A"/>
    <w:rsid w:val="007676F1"/>
    <w:rsid w:val="00767E9A"/>
    <w:rsid w:val="00773968"/>
    <w:rsid w:val="00773B90"/>
    <w:rsid w:val="007741A0"/>
    <w:rsid w:val="007744FF"/>
    <w:rsid w:val="00775C6C"/>
    <w:rsid w:val="00777B3C"/>
    <w:rsid w:val="00783D7E"/>
    <w:rsid w:val="007842C3"/>
    <w:rsid w:val="007856F7"/>
    <w:rsid w:val="00785763"/>
    <w:rsid w:val="00785AAE"/>
    <w:rsid w:val="00785DF4"/>
    <w:rsid w:val="00786D82"/>
    <w:rsid w:val="00791F19"/>
    <w:rsid w:val="00791F4E"/>
    <w:rsid w:val="00791FE0"/>
    <w:rsid w:val="007921A0"/>
    <w:rsid w:val="00792525"/>
    <w:rsid w:val="00793A53"/>
    <w:rsid w:val="00793CF5"/>
    <w:rsid w:val="00795225"/>
    <w:rsid w:val="007954BC"/>
    <w:rsid w:val="0079564C"/>
    <w:rsid w:val="00797440"/>
    <w:rsid w:val="00797845"/>
    <w:rsid w:val="00797A8E"/>
    <w:rsid w:val="007A22F7"/>
    <w:rsid w:val="007A2646"/>
    <w:rsid w:val="007A2776"/>
    <w:rsid w:val="007A6EA5"/>
    <w:rsid w:val="007A6EE5"/>
    <w:rsid w:val="007B051B"/>
    <w:rsid w:val="007B15FF"/>
    <w:rsid w:val="007B1CEF"/>
    <w:rsid w:val="007B580E"/>
    <w:rsid w:val="007B5AEE"/>
    <w:rsid w:val="007B6631"/>
    <w:rsid w:val="007B69B8"/>
    <w:rsid w:val="007B6E99"/>
    <w:rsid w:val="007B7C79"/>
    <w:rsid w:val="007B7CF5"/>
    <w:rsid w:val="007C0256"/>
    <w:rsid w:val="007C0A7A"/>
    <w:rsid w:val="007C1E46"/>
    <w:rsid w:val="007C2550"/>
    <w:rsid w:val="007C31C8"/>
    <w:rsid w:val="007C353D"/>
    <w:rsid w:val="007C6694"/>
    <w:rsid w:val="007D058E"/>
    <w:rsid w:val="007D0644"/>
    <w:rsid w:val="007D172A"/>
    <w:rsid w:val="007D2AC3"/>
    <w:rsid w:val="007D2C8A"/>
    <w:rsid w:val="007D3BBC"/>
    <w:rsid w:val="007D4C1C"/>
    <w:rsid w:val="007D4CEB"/>
    <w:rsid w:val="007D7096"/>
    <w:rsid w:val="007E1F19"/>
    <w:rsid w:val="007E2840"/>
    <w:rsid w:val="007E3955"/>
    <w:rsid w:val="007E536B"/>
    <w:rsid w:val="007E584F"/>
    <w:rsid w:val="007E5BBF"/>
    <w:rsid w:val="007E60E5"/>
    <w:rsid w:val="007E63B3"/>
    <w:rsid w:val="007E6941"/>
    <w:rsid w:val="007E6D4D"/>
    <w:rsid w:val="007E7010"/>
    <w:rsid w:val="007E74F5"/>
    <w:rsid w:val="007E76AE"/>
    <w:rsid w:val="007E7D45"/>
    <w:rsid w:val="007F3266"/>
    <w:rsid w:val="007F3606"/>
    <w:rsid w:val="007F4173"/>
    <w:rsid w:val="007F4478"/>
    <w:rsid w:val="007F4EEF"/>
    <w:rsid w:val="007F579D"/>
    <w:rsid w:val="007F7025"/>
    <w:rsid w:val="00800D6B"/>
    <w:rsid w:val="0080112D"/>
    <w:rsid w:val="00802E70"/>
    <w:rsid w:val="00802E9B"/>
    <w:rsid w:val="00803BFD"/>
    <w:rsid w:val="008049BF"/>
    <w:rsid w:val="00804D6D"/>
    <w:rsid w:val="00805088"/>
    <w:rsid w:val="008056B9"/>
    <w:rsid w:val="00806E85"/>
    <w:rsid w:val="008070BA"/>
    <w:rsid w:val="00807284"/>
    <w:rsid w:val="00812024"/>
    <w:rsid w:val="00812F5F"/>
    <w:rsid w:val="00813433"/>
    <w:rsid w:val="008143C3"/>
    <w:rsid w:val="00814F7E"/>
    <w:rsid w:val="00815026"/>
    <w:rsid w:val="008154A0"/>
    <w:rsid w:val="0081567C"/>
    <w:rsid w:val="008167A6"/>
    <w:rsid w:val="00817DF4"/>
    <w:rsid w:val="00820741"/>
    <w:rsid w:val="00822099"/>
    <w:rsid w:val="00822450"/>
    <w:rsid w:val="0082464C"/>
    <w:rsid w:val="008246EF"/>
    <w:rsid w:val="00824FA7"/>
    <w:rsid w:val="00825DBE"/>
    <w:rsid w:val="00825E1B"/>
    <w:rsid w:val="0082614F"/>
    <w:rsid w:val="00827F86"/>
    <w:rsid w:val="00830B55"/>
    <w:rsid w:val="008315B3"/>
    <w:rsid w:val="00831823"/>
    <w:rsid w:val="00832A07"/>
    <w:rsid w:val="0083377A"/>
    <w:rsid w:val="00836AC3"/>
    <w:rsid w:val="00836E68"/>
    <w:rsid w:val="00836FC1"/>
    <w:rsid w:val="008375DB"/>
    <w:rsid w:val="00837A90"/>
    <w:rsid w:val="00837E66"/>
    <w:rsid w:val="00840BA8"/>
    <w:rsid w:val="00842BD1"/>
    <w:rsid w:val="00843563"/>
    <w:rsid w:val="00843EFA"/>
    <w:rsid w:val="0084452F"/>
    <w:rsid w:val="008453BD"/>
    <w:rsid w:val="00850632"/>
    <w:rsid w:val="00850B5A"/>
    <w:rsid w:val="00851895"/>
    <w:rsid w:val="008528AA"/>
    <w:rsid w:val="00852936"/>
    <w:rsid w:val="008553C9"/>
    <w:rsid w:val="00855826"/>
    <w:rsid w:val="00856137"/>
    <w:rsid w:val="0085650C"/>
    <w:rsid w:val="00856FCB"/>
    <w:rsid w:val="008573A3"/>
    <w:rsid w:val="008578D3"/>
    <w:rsid w:val="00857EA7"/>
    <w:rsid w:val="00860F91"/>
    <w:rsid w:val="00861118"/>
    <w:rsid w:val="00861F01"/>
    <w:rsid w:val="0086249A"/>
    <w:rsid w:val="0086585D"/>
    <w:rsid w:val="00865A06"/>
    <w:rsid w:val="00865E9C"/>
    <w:rsid w:val="008660F5"/>
    <w:rsid w:val="00870303"/>
    <w:rsid w:val="00870513"/>
    <w:rsid w:val="00870A37"/>
    <w:rsid w:val="00871B63"/>
    <w:rsid w:val="0087249C"/>
    <w:rsid w:val="008726FD"/>
    <w:rsid w:val="00872861"/>
    <w:rsid w:val="0087535B"/>
    <w:rsid w:val="0087599B"/>
    <w:rsid w:val="0087653E"/>
    <w:rsid w:val="00877FCA"/>
    <w:rsid w:val="00880054"/>
    <w:rsid w:val="00880691"/>
    <w:rsid w:val="0088084F"/>
    <w:rsid w:val="008810B6"/>
    <w:rsid w:val="008819EA"/>
    <w:rsid w:val="00883162"/>
    <w:rsid w:val="008853A0"/>
    <w:rsid w:val="0088576A"/>
    <w:rsid w:val="0088624E"/>
    <w:rsid w:val="00886438"/>
    <w:rsid w:val="008865C0"/>
    <w:rsid w:val="00886799"/>
    <w:rsid w:val="008907AE"/>
    <w:rsid w:val="00890C5A"/>
    <w:rsid w:val="0089111C"/>
    <w:rsid w:val="0089147E"/>
    <w:rsid w:val="00892374"/>
    <w:rsid w:val="008A1412"/>
    <w:rsid w:val="008A257B"/>
    <w:rsid w:val="008A4573"/>
    <w:rsid w:val="008A66C9"/>
    <w:rsid w:val="008A6AF6"/>
    <w:rsid w:val="008A6B24"/>
    <w:rsid w:val="008B0245"/>
    <w:rsid w:val="008B0A8E"/>
    <w:rsid w:val="008B1CEB"/>
    <w:rsid w:val="008B3C15"/>
    <w:rsid w:val="008B3DDD"/>
    <w:rsid w:val="008B3F45"/>
    <w:rsid w:val="008B3FBA"/>
    <w:rsid w:val="008B62DA"/>
    <w:rsid w:val="008B6B1E"/>
    <w:rsid w:val="008B6D9C"/>
    <w:rsid w:val="008B7B0F"/>
    <w:rsid w:val="008C1B46"/>
    <w:rsid w:val="008C1ED3"/>
    <w:rsid w:val="008C20A8"/>
    <w:rsid w:val="008C29FD"/>
    <w:rsid w:val="008C4D5A"/>
    <w:rsid w:val="008C55E0"/>
    <w:rsid w:val="008C5926"/>
    <w:rsid w:val="008C692E"/>
    <w:rsid w:val="008C7D0F"/>
    <w:rsid w:val="008D1C9F"/>
    <w:rsid w:val="008D27FA"/>
    <w:rsid w:val="008D2C24"/>
    <w:rsid w:val="008D3927"/>
    <w:rsid w:val="008D42EC"/>
    <w:rsid w:val="008D43E9"/>
    <w:rsid w:val="008D4C48"/>
    <w:rsid w:val="008D5E5B"/>
    <w:rsid w:val="008D7A99"/>
    <w:rsid w:val="008E015C"/>
    <w:rsid w:val="008E0968"/>
    <w:rsid w:val="008E0AF8"/>
    <w:rsid w:val="008E0C19"/>
    <w:rsid w:val="008E0D2D"/>
    <w:rsid w:val="008E1930"/>
    <w:rsid w:val="008E22BB"/>
    <w:rsid w:val="008E3A57"/>
    <w:rsid w:val="008E3CC0"/>
    <w:rsid w:val="008E4977"/>
    <w:rsid w:val="008E5B47"/>
    <w:rsid w:val="008E64BB"/>
    <w:rsid w:val="008E6F1C"/>
    <w:rsid w:val="008E75B8"/>
    <w:rsid w:val="008E7742"/>
    <w:rsid w:val="008E7F3B"/>
    <w:rsid w:val="008F0DF3"/>
    <w:rsid w:val="008F1D1E"/>
    <w:rsid w:val="008F1F46"/>
    <w:rsid w:val="008F22F6"/>
    <w:rsid w:val="008F244B"/>
    <w:rsid w:val="008F2A65"/>
    <w:rsid w:val="008F3138"/>
    <w:rsid w:val="008F33AF"/>
    <w:rsid w:val="008F43DE"/>
    <w:rsid w:val="008F5DF6"/>
    <w:rsid w:val="00901DD0"/>
    <w:rsid w:val="00902173"/>
    <w:rsid w:val="00904CB0"/>
    <w:rsid w:val="00905D46"/>
    <w:rsid w:val="009075A7"/>
    <w:rsid w:val="009137C9"/>
    <w:rsid w:val="00913A57"/>
    <w:rsid w:val="00914482"/>
    <w:rsid w:val="009159E5"/>
    <w:rsid w:val="00916260"/>
    <w:rsid w:val="00920E22"/>
    <w:rsid w:val="00920FC6"/>
    <w:rsid w:val="00921417"/>
    <w:rsid w:val="0092359F"/>
    <w:rsid w:val="009240AF"/>
    <w:rsid w:val="009265A9"/>
    <w:rsid w:val="009265D1"/>
    <w:rsid w:val="00926AE2"/>
    <w:rsid w:val="00927245"/>
    <w:rsid w:val="00927BA7"/>
    <w:rsid w:val="00927D0F"/>
    <w:rsid w:val="009303AC"/>
    <w:rsid w:val="00931669"/>
    <w:rsid w:val="0093166A"/>
    <w:rsid w:val="009319DD"/>
    <w:rsid w:val="00932023"/>
    <w:rsid w:val="0093235F"/>
    <w:rsid w:val="00934F14"/>
    <w:rsid w:val="0093553E"/>
    <w:rsid w:val="009356D5"/>
    <w:rsid w:val="00935F3A"/>
    <w:rsid w:val="00936444"/>
    <w:rsid w:val="009379BA"/>
    <w:rsid w:val="00937F4D"/>
    <w:rsid w:val="00940535"/>
    <w:rsid w:val="009413BD"/>
    <w:rsid w:val="00942B3B"/>
    <w:rsid w:val="00942FAE"/>
    <w:rsid w:val="009451ED"/>
    <w:rsid w:val="00947C4E"/>
    <w:rsid w:val="00950761"/>
    <w:rsid w:val="00950926"/>
    <w:rsid w:val="009509C9"/>
    <w:rsid w:val="009515A7"/>
    <w:rsid w:val="00951791"/>
    <w:rsid w:val="00952165"/>
    <w:rsid w:val="009529EC"/>
    <w:rsid w:val="00953051"/>
    <w:rsid w:val="009538C1"/>
    <w:rsid w:val="00953B79"/>
    <w:rsid w:val="0095402B"/>
    <w:rsid w:val="00954321"/>
    <w:rsid w:val="009555BB"/>
    <w:rsid w:val="00960082"/>
    <w:rsid w:val="009603AD"/>
    <w:rsid w:val="00960402"/>
    <w:rsid w:val="009612EA"/>
    <w:rsid w:val="009633F0"/>
    <w:rsid w:val="00963967"/>
    <w:rsid w:val="0096662E"/>
    <w:rsid w:val="0097006D"/>
    <w:rsid w:val="009700CB"/>
    <w:rsid w:val="00970572"/>
    <w:rsid w:val="009728D2"/>
    <w:rsid w:val="00974070"/>
    <w:rsid w:val="00974462"/>
    <w:rsid w:val="00975966"/>
    <w:rsid w:val="00977483"/>
    <w:rsid w:val="009811C8"/>
    <w:rsid w:val="009825EE"/>
    <w:rsid w:val="0098394E"/>
    <w:rsid w:val="009839AE"/>
    <w:rsid w:val="00984EA0"/>
    <w:rsid w:val="00990604"/>
    <w:rsid w:val="00990C86"/>
    <w:rsid w:val="00991390"/>
    <w:rsid w:val="009915EE"/>
    <w:rsid w:val="00991855"/>
    <w:rsid w:val="00993060"/>
    <w:rsid w:val="0099359C"/>
    <w:rsid w:val="00993E08"/>
    <w:rsid w:val="00993E0C"/>
    <w:rsid w:val="0099403F"/>
    <w:rsid w:val="00995ECF"/>
    <w:rsid w:val="00996EBE"/>
    <w:rsid w:val="009A045D"/>
    <w:rsid w:val="009A0F3D"/>
    <w:rsid w:val="009A27E6"/>
    <w:rsid w:val="009A2ED6"/>
    <w:rsid w:val="009A38B2"/>
    <w:rsid w:val="009A4F63"/>
    <w:rsid w:val="009A5326"/>
    <w:rsid w:val="009B222E"/>
    <w:rsid w:val="009B2D21"/>
    <w:rsid w:val="009B50C3"/>
    <w:rsid w:val="009B51C9"/>
    <w:rsid w:val="009C0310"/>
    <w:rsid w:val="009C046C"/>
    <w:rsid w:val="009C11EE"/>
    <w:rsid w:val="009C23DC"/>
    <w:rsid w:val="009C340A"/>
    <w:rsid w:val="009C3E59"/>
    <w:rsid w:val="009C4AFA"/>
    <w:rsid w:val="009C54FF"/>
    <w:rsid w:val="009C6468"/>
    <w:rsid w:val="009C64AE"/>
    <w:rsid w:val="009C6DF6"/>
    <w:rsid w:val="009C74D4"/>
    <w:rsid w:val="009D0236"/>
    <w:rsid w:val="009D1D5A"/>
    <w:rsid w:val="009D1EE8"/>
    <w:rsid w:val="009D1FE9"/>
    <w:rsid w:val="009D20ED"/>
    <w:rsid w:val="009D2AA6"/>
    <w:rsid w:val="009D2F4A"/>
    <w:rsid w:val="009D3F86"/>
    <w:rsid w:val="009D4422"/>
    <w:rsid w:val="009D4CA5"/>
    <w:rsid w:val="009D64EE"/>
    <w:rsid w:val="009D6B53"/>
    <w:rsid w:val="009D6E64"/>
    <w:rsid w:val="009D70FA"/>
    <w:rsid w:val="009D7156"/>
    <w:rsid w:val="009D71D6"/>
    <w:rsid w:val="009D7765"/>
    <w:rsid w:val="009D7C4B"/>
    <w:rsid w:val="009E0D52"/>
    <w:rsid w:val="009E28D7"/>
    <w:rsid w:val="009E317A"/>
    <w:rsid w:val="009E3513"/>
    <w:rsid w:val="009E363F"/>
    <w:rsid w:val="009E482E"/>
    <w:rsid w:val="009E5DB0"/>
    <w:rsid w:val="009E628A"/>
    <w:rsid w:val="009E6B68"/>
    <w:rsid w:val="009F01AA"/>
    <w:rsid w:val="009F1500"/>
    <w:rsid w:val="009F26FD"/>
    <w:rsid w:val="009F290F"/>
    <w:rsid w:val="009F379F"/>
    <w:rsid w:val="009F3D44"/>
    <w:rsid w:val="009F3E93"/>
    <w:rsid w:val="009F757D"/>
    <w:rsid w:val="009F788A"/>
    <w:rsid w:val="009F7FB4"/>
    <w:rsid w:val="00A01357"/>
    <w:rsid w:val="00A01E7E"/>
    <w:rsid w:val="00A0268B"/>
    <w:rsid w:val="00A027AD"/>
    <w:rsid w:val="00A02937"/>
    <w:rsid w:val="00A03E81"/>
    <w:rsid w:val="00A05852"/>
    <w:rsid w:val="00A0683D"/>
    <w:rsid w:val="00A075CF"/>
    <w:rsid w:val="00A07AE0"/>
    <w:rsid w:val="00A07C74"/>
    <w:rsid w:val="00A108DE"/>
    <w:rsid w:val="00A10A87"/>
    <w:rsid w:val="00A12153"/>
    <w:rsid w:val="00A1377A"/>
    <w:rsid w:val="00A13B36"/>
    <w:rsid w:val="00A148C6"/>
    <w:rsid w:val="00A161BE"/>
    <w:rsid w:val="00A16660"/>
    <w:rsid w:val="00A166E2"/>
    <w:rsid w:val="00A16FFF"/>
    <w:rsid w:val="00A17102"/>
    <w:rsid w:val="00A21293"/>
    <w:rsid w:val="00A21305"/>
    <w:rsid w:val="00A220E3"/>
    <w:rsid w:val="00A24EFF"/>
    <w:rsid w:val="00A2577B"/>
    <w:rsid w:val="00A2703E"/>
    <w:rsid w:val="00A273AA"/>
    <w:rsid w:val="00A31DAB"/>
    <w:rsid w:val="00A32914"/>
    <w:rsid w:val="00A329C4"/>
    <w:rsid w:val="00A33101"/>
    <w:rsid w:val="00A333A7"/>
    <w:rsid w:val="00A3534D"/>
    <w:rsid w:val="00A35D31"/>
    <w:rsid w:val="00A363E7"/>
    <w:rsid w:val="00A37069"/>
    <w:rsid w:val="00A37724"/>
    <w:rsid w:val="00A37882"/>
    <w:rsid w:val="00A378B4"/>
    <w:rsid w:val="00A37BD7"/>
    <w:rsid w:val="00A41134"/>
    <w:rsid w:val="00A41432"/>
    <w:rsid w:val="00A42415"/>
    <w:rsid w:val="00A4359A"/>
    <w:rsid w:val="00A43D69"/>
    <w:rsid w:val="00A4457F"/>
    <w:rsid w:val="00A4460E"/>
    <w:rsid w:val="00A44BED"/>
    <w:rsid w:val="00A45C6C"/>
    <w:rsid w:val="00A4642A"/>
    <w:rsid w:val="00A46AE5"/>
    <w:rsid w:val="00A46E41"/>
    <w:rsid w:val="00A47D4C"/>
    <w:rsid w:val="00A51732"/>
    <w:rsid w:val="00A51C23"/>
    <w:rsid w:val="00A52250"/>
    <w:rsid w:val="00A52B18"/>
    <w:rsid w:val="00A536FA"/>
    <w:rsid w:val="00A539BD"/>
    <w:rsid w:val="00A546E5"/>
    <w:rsid w:val="00A551BA"/>
    <w:rsid w:val="00A55D9D"/>
    <w:rsid w:val="00A563CE"/>
    <w:rsid w:val="00A5689A"/>
    <w:rsid w:val="00A57176"/>
    <w:rsid w:val="00A57410"/>
    <w:rsid w:val="00A57B09"/>
    <w:rsid w:val="00A61BCB"/>
    <w:rsid w:val="00A635FE"/>
    <w:rsid w:val="00A65B52"/>
    <w:rsid w:val="00A70477"/>
    <w:rsid w:val="00A752CA"/>
    <w:rsid w:val="00A755C2"/>
    <w:rsid w:val="00A757AA"/>
    <w:rsid w:val="00A76C2F"/>
    <w:rsid w:val="00A7776D"/>
    <w:rsid w:val="00A77ABC"/>
    <w:rsid w:val="00A80B3F"/>
    <w:rsid w:val="00A81CB7"/>
    <w:rsid w:val="00A843BB"/>
    <w:rsid w:val="00A8534A"/>
    <w:rsid w:val="00A85E53"/>
    <w:rsid w:val="00A866A9"/>
    <w:rsid w:val="00A8676E"/>
    <w:rsid w:val="00A87728"/>
    <w:rsid w:val="00A9057F"/>
    <w:rsid w:val="00A91F81"/>
    <w:rsid w:val="00A932A9"/>
    <w:rsid w:val="00A94C53"/>
    <w:rsid w:val="00A9562C"/>
    <w:rsid w:val="00A95984"/>
    <w:rsid w:val="00A95B75"/>
    <w:rsid w:val="00A95E57"/>
    <w:rsid w:val="00A96A95"/>
    <w:rsid w:val="00AA0971"/>
    <w:rsid w:val="00AA0F8A"/>
    <w:rsid w:val="00AA1CEB"/>
    <w:rsid w:val="00AA3A15"/>
    <w:rsid w:val="00AA56B3"/>
    <w:rsid w:val="00AA5D4E"/>
    <w:rsid w:val="00AA7451"/>
    <w:rsid w:val="00AB1337"/>
    <w:rsid w:val="00AB1349"/>
    <w:rsid w:val="00AB1A91"/>
    <w:rsid w:val="00AB1BF9"/>
    <w:rsid w:val="00AB1C35"/>
    <w:rsid w:val="00AB35EF"/>
    <w:rsid w:val="00AB3CF8"/>
    <w:rsid w:val="00AB3FB1"/>
    <w:rsid w:val="00AB4670"/>
    <w:rsid w:val="00AB4C73"/>
    <w:rsid w:val="00AB5ECB"/>
    <w:rsid w:val="00AB79AE"/>
    <w:rsid w:val="00AC00CD"/>
    <w:rsid w:val="00AC1D9F"/>
    <w:rsid w:val="00AC1DBB"/>
    <w:rsid w:val="00AC2951"/>
    <w:rsid w:val="00AC296D"/>
    <w:rsid w:val="00AC34C9"/>
    <w:rsid w:val="00AC3518"/>
    <w:rsid w:val="00AC3A8E"/>
    <w:rsid w:val="00AC4164"/>
    <w:rsid w:val="00AC4361"/>
    <w:rsid w:val="00AC5868"/>
    <w:rsid w:val="00AC63DA"/>
    <w:rsid w:val="00AC7E1D"/>
    <w:rsid w:val="00AD0EE0"/>
    <w:rsid w:val="00AD217B"/>
    <w:rsid w:val="00AD28EF"/>
    <w:rsid w:val="00AD3DFA"/>
    <w:rsid w:val="00AD5705"/>
    <w:rsid w:val="00AD6293"/>
    <w:rsid w:val="00AD6844"/>
    <w:rsid w:val="00AD6AFF"/>
    <w:rsid w:val="00AD6D33"/>
    <w:rsid w:val="00AD6EDC"/>
    <w:rsid w:val="00AD6FE5"/>
    <w:rsid w:val="00AD70E2"/>
    <w:rsid w:val="00AD7DBA"/>
    <w:rsid w:val="00AD7E1D"/>
    <w:rsid w:val="00AE1E98"/>
    <w:rsid w:val="00AE1E9B"/>
    <w:rsid w:val="00AE2DD5"/>
    <w:rsid w:val="00AE40A2"/>
    <w:rsid w:val="00AE47E1"/>
    <w:rsid w:val="00AE4A7C"/>
    <w:rsid w:val="00AE4B17"/>
    <w:rsid w:val="00AE4CC2"/>
    <w:rsid w:val="00AE654B"/>
    <w:rsid w:val="00AE6B0F"/>
    <w:rsid w:val="00AE7896"/>
    <w:rsid w:val="00AF0B96"/>
    <w:rsid w:val="00AF15D3"/>
    <w:rsid w:val="00AF20EA"/>
    <w:rsid w:val="00AF217A"/>
    <w:rsid w:val="00AF2975"/>
    <w:rsid w:val="00AF2AD0"/>
    <w:rsid w:val="00AF2D24"/>
    <w:rsid w:val="00AF3BD0"/>
    <w:rsid w:val="00AF4BF3"/>
    <w:rsid w:val="00B01CA5"/>
    <w:rsid w:val="00B01F80"/>
    <w:rsid w:val="00B02A4B"/>
    <w:rsid w:val="00B036E4"/>
    <w:rsid w:val="00B0457A"/>
    <w:rsid w:val="00B050B6"/>
    <w:rsid w:val="00B05F6B"/>
    <w:rsid w:val="00B0705E"/>
    <w:rsid w:val="00B07389"/>
    <w:rsid w:val="00B1123E"/>
    <w:rsid w:val="00B11443"/>
    <w:rsid w:val="00B123AA"/>
    <w:rsid w:val="00B12700"/>
    <w:rsid w:val="00B1348A"/>
    <w:rsid w:val="00B14438"/>
    <w:rsid w:val="00B145F3"/>
    <w:rsid w:val="00B14EEE"/>
    <w:rsid w:val="00B16AF2"/>
    <w:rsid w:val="00B2082D"/>
    <w:rsid w:val="00B20CD9"/>
    <w:rsid w:val="00B217BE"/>
    <w:rsid w:val="00B2289B"/>
    <w:rsid w:val="00B230F0"/>
    <w:rsid w:val="00B235DA"/>
    <w:rsid w:val="00B23CE3"/>
    <w:rsid w:val="00B253F2"/>
    <w:rsid w:val="00B27A36"/>
    <w:rsid w:val="00B31B96"/>
    <w:rsid w:val="00B31D52"/>
    <w:rsid w:val="00B32418"/>
    <w:rsid w:val="00B32C30"/>
    <w:rsid w:val="00B33AAA"/>
    <w:rsid w:val="00B34022"/>
    <w:rsid w:val="00B34A5F"/>
    <w:rsid w:val="00B34FA0"/>
    <w:rsid w:val="00B358AC"/>
    <w:rsid w:val="00B369BD"/>
    <w:rsid w:val="00B377CD"/>
    <w:rsid w:val="00B37922"/>
    <w:rsid w:val="00B41551"/>
    <w:rsid w:val="00B4290D"/>
    <w:rsid w:val="00B43433"/>
    <w:rsid w:val="00B439AF"/>
    <w:rsid w:val="00B445B8"/>
    <w:rsid w:val="00B4617D"/>
    <w:rsid w:val="00B4684C"/>
    <w:rsid w:val="00B47120"/>
    <w:rsid w:val="00B47CDB"/>
    <w:rsid w:val="00B5005A"/>
    <w:rsid w:val="00B50A87"/>
    <w:rsid w:val="00B51030"/>
    <w:rsid w:val="00B53A69"/>
    <w:rsid w:val="00B55572"/>
    <w:rsid w:val="00B578B5"/>
    <w:rsid w:val="00B603C8"/>
    <w:rsid w:val="00B60710"/>
    <w:rsid w:val="00B632BA"/>
    <w:rsid w:val="00B63A59"/>
    <w:rsid w:val="00B64B57"/>
    <w:rsid w:val="00B65636"/>
    <w:rsid w:val="00B6677F"/>
    <w:rsid w:val="00B66E2A"/>
    <w:rsid w:val="00B66EEE"/>
    <w:rsid w:val="00B678BE"/>
    <w:rsid w:val="00B706A0"/>
    <w:rsid w:val="00B7402E"/>
    <w:rsid w:val="00B7454A"/>
    <w:rsid w:val="00B77364"/>
    <w:rsid w:val="00B82524"/>
    <w:rsid w:val="00B82D70"/>
    <w:rsid w:val="00B8466F"/>
    <w:rsid w:val="00B84B4B"/>
    <w:rsid w:val="00B8558E"/>
    <w:rsid w:val="00B87742"/>
    <w:rsid w:val="00B87CF6"/>
    <w:rsid w:val="00B9005C"/>
    <w:rsid w:val="00B91025"/>
    <w:rsid w:val="00B918AD"/>
    <w:rsid w:val="00B925DC"/>
    <w:rsid w:val="00B9290B"/>
    <w:rsid w:val="00B92B86"/>
    <w:rsid w:val="00B92C68"/>
    <w:rsid w:val="00B93624"/>
    <w:rsid w:val="00B941FC"/>
    <w:rsid w:val="00B95605"/>
    <w:rsid w:val="00B960F4"/>
    <w:rsid w:val="00B971C5"/>
    <w:rsid w:val="00B979CB"/>
    <w:rsid w:val="00BA1484"/>
    <w:rsid w:val="00BA2E62"/>
    <w:rsid w:val="00BA35D8"/>
    <w:rsid w:val="00BA36D2"/>
    <w:rsid w:val="00BA3759"/>
    <w:rsid w:val="00BA3C91"/>
    <w:rsid w:val="00BA5064"/>
    <w:rsid w:val="00BA5A4E"/>
    <w:rsid w:val="00BA6656"/>
    <w:rsid w:val="00BA6731"/>
    <w:rsid w:val="00BA6831"/>
    <w:rsid w:val="00BA6C5B"/>
    <w:rsid w:val="00BA7269"/>
    <w:rsid w:val="00BB0982"/>
    <w:rsid w:val="00BB102A"/>
    <w:rsid w:val="00BB136D"/>
    <w:rsid w:val="00BB3774"/>
    <w:rsid w:val="00BB3923"/>
    <w:rsid w:val="00BB518D"/>
    <w:rsid w:val="00BB65CB"/>
    <w:rsid w:val="00BB76BA"/>
    <w:rsid w:val="00BC0448"/>
    <w:rsid w:val="00BC109A"/>
    <w:rsid w:val="00BC1559"/>
    <w:rsid w:val="00BC1630"/>
    <w:rsid w:val="00BC2592"/>
    <w:rsid w:val="00BC2FBB"/>
    <w:rsid w:val="00BC4016"/>
    <w:rsid w:val="00BC5446"/>
    <w:rsid w:val="00BC55E9"/>
    <w:rsid w:val="00BC5D64"/>
    <w:rsid w:val="00BC7BAA"/>
    <w:rsid w:val="00BD14E5"/>
    <w:rsid w:val="00BD1575"/>
    <w:rsid w:val="00BD1D0D"/>
    <w:rsid w:val="00BD254B"/>
    <w:rsid w:val="00BD2668"/>
    <w:rsid w:val="00BD2E14"/>
    <w:rsid w:val="00BD44B7"/>
    <w:rsid w:val="00BD5122"/>
    <w:rsid w:val="00BD519E"/>
    <w:rsid w:val="00BD5C45"/>
    <w:rsid w:val="00BD662D"/>
    <w:rsid w:val="00BD6788"/>
    <w:rsid w:val="00BD6A49"/>
    <w:rsid w:val="00BD7C05"/>
    <w:rsid w:val="00BE0D10"/>
    <w:rsid w:val="00BE158B"/>
    <w:rsid w:val="00BE1B88"/>
    <w:rsid w:val="00BE2F79"/>
    <w:rsid w:val="00BE33F4"/>
    <w:rsid w:val="00BE3831"/>
    <w:rsid w:val="00BE5C33"/>
    <w:rsid w:val="00BE606D"/>
    <w:rsid w:val="00BE76EA"/>
    <w:rsid w:val="00BE7954"/>
    <w:rsid w:val="00BF1CC7"/>
    <w:rsid w:val="00BF2C97"/>
    <w:rsid w:val="00BF3920"/>
    <w:rsid w:val="00BF4543"/>
    <w:rsid w:val="00BF4755"/>
    <w:rsid w:val="00BF4F6E"/>
    <w:rsid w:val="00BF5A15"/>
    <w:rsid w:val="00BF5CB5"/>
    <w:rsid w:val="00BF5D22"/>
    <w:rsid w:val="00BF67FB"/>
    <w:rsid w:val="00BF7307"/>
    <w:rsid w:val="00BF7BEA"/>
    <w:rsid w:val="00C0152E"/>
    <w:rsid w:val="00C02B42"/>
    <w:rsid w:val="00C03A28"/>
    <w:rsid w:val="00C040FD"/>
    <w:rsid w:val="00C04D93"/>
    <w:rsid w:val="00C05D37"/>
    <w:rsid w:val="00C0601F"/>
    <w:rsid w:val="00C069D9"/>
    <w:rsid w:val="00C06DAE"/>
    <w:rsid w:val="00C07156"/>
    <w:rsid w:val="00C11EFE"/>
    <w:rsid w:val="00C12344"/>
    <w:rsid w:val="00C1278C"/>
    <w:rsid w:val="00C135C4"/>
    <w:rsid w:val="00C138BB"/>
    <w:rsid w:val="00C13A0A"/>
    <w:rsid w:val="00C1566D"/>
    <w:rsid w:val="00C15C15"/>
    <w:rsid w:val="00C15FB0"/>
    <w:rsid w:val="00C16011"/>
    <w:rsid w:val="00C169F7"/>
    <w:rsid w:val="00C21EC5"/>
    <w:rsid w:val="00C2348D"/>
    <w:rsid w:val="00C23D3B"/>
    <w:rsid w:val="00C243AD"/>
    <w:rsid w:val="00C266C1"/>
    <w:rsid w:val="00C26986"/>
    <w:rsid w:val="00C3138C"/>
    <w:rsid w:val="00C33527"/>
    <w:rsid w:val="00C33983"/>
    <w:rsid w:val="00C33FB0"/>
    <w:rsid w:val="00C3579A"/>
    <w:rsid w:val="00C36257"/>
    <w:rsid w:val="00C3705E"/>
    <w:rsid w:val="00C37D45"/>
    <w:rsid w:val="00C40BF4"/>
    <w:rsid w:val="00C41897"/>
    <w:rsid w:val="00C42063"/>
    <w:rsid w:val="00C42382"/>
    <w:rsid w:val="00C429C4"/>
    <w:rsid w:val="00C42AD9"/>
    <w:rsid w:val="00C42B49"/>
    <w:rsid w:val="00C436C7"/>
    <w:rsid w:val="00C450C9"/>
    <w:rsid w:val="00C453FA"/>
    <w:rsid w:val="00C45E21"/>
    <w:rsid w:val="00C45E9A"/>
    <w:rsid w:val="00C4795F"/>
    <w:rsid w:val="00C5050B"/>
    <w:rsid w:val="00C51438"/>
    <w:rsid w:val="00C515A0"/>
    <w:rsid w:val="00C51C52"/>
    <w:rsid w:val="00C52827"/>
    <w:rsid w:val="00C535B6"/>
    <w:rsid w:val="00C5524E"/>
    <w:rsid w:val="00C57520"/>
    <w:rsid w:val="00C57639"/>
    <w:rsid w:val="00C57BE9"/>
    <w:rsid w:val="00C60C86"/>
    <w:rsid w:val="00C62070"/>
    <w:rsid w:val="00C64443"/>
    <w:rsid w:val="00C648A7"/>
    <w:rsid w:val="00C64F8A"/>
    <w:rsid w:val="00C65585"/>
    <w:rsid w:val="00C65B4C"/>
    <w:rsid w:val="00C660FD"/>
    <w:rsid w:val="00C66829"/>
    <w:rsid w:val="00C67172"/>
    <w:rsid w:val="00C67A1A"/>
    <w:rsid w:val="00C746F9"/>
    <w:rsid w:val="00C7605E"/>
    <w:rsid w:val="00C762A1"/>
    <w:rsid w:val="00C763F4"/>
    <w:rsid w:val="00C77A4C"/>
    <w:rsid w:val="00C819A2"/>
    <w:rsid w:val="00C819AA"/>
    <w:rsid w:val="00C82D76"/>
    <w:rsid w:val="00C82E3B"/>
    <w:rsid w:val="00C834F1"/>
    <w:rsid w:val="00C83ACF"/>
    <w:rsid w:val="00C83DA6"/>
    <w:rsid w:val="00C83EAC"/>
    <w:rsid w:val="00C83F23"/>
    <w:rsid w:val="00C846F8"/>
    <w:rsid w:val="00C847F8"/>
    <w:rsid w:val="00C86550"/>
    <w:rsid w:val="00C86F41"/>
    <w:rsid w:val="00C90CB6"/>
    <w:rsid w:val="00C919B3"/>
    <w:rsid w:val="00C91D0A"/>
    <w:rsid w:val="00C920AB"/>
    <w:rsid w:val="00C92DEE"/>
    <w:rsid w:val="00C95030"/>
    <w:rsid w:val="00C9525A"/>
    <w:rsid w:val="00C96444"/>
    <w:rsid w:val="00C96F2B"/>
    <w:rsid w:val="00C97AE0"/>
    <w:rsid w:val="00C97F0E"/>
    <w:rsid w:val="00CA01D9"/>
    <w:rsid w:val="00CA0827"/>
    <w:rsid w:val="00CA292E"/>
    <w:rsid w:val="00CA3AA5"/>
    <w:rsid w:val="00CA3FAB"/>
    <w:rsid w:val="00CA6355"/>
    <w:rsid w:val="00CA6377"/>
    <w:rsid w:val="00CA6435"/>
    <w:rsid w:val="00CA6FE1"/>
    <w:rsid w:val="00CB00BC"/>
    <w:rsid w:val="00CB1FCD"/>
    <w:rsid w:val="00CB20AC"/>
    <w:rsid w:val="00CB2840"/>
    <w:rsid w:val="00CB3768"/>
    <w:rsid w:val="00CB37D9"/>
    <w:rsid w:val="00CB7317"/>
    <w:rsid w:val="00CB7ED9"/>
    <w:rsid w:val="00CC03A7"/>
    <w:rsid w:val="00CC13EC"/>
    <w:rsid w:val="00CC15E0"/>
    <w:rsid w:val="00CC319A"/>
    <w:rsid w:val="00CC33CC"/>
    <w:rsid w:val="00CC3826"/>
    <w:rsid w:val="00CC3C36"/>
    <w:rsid w:val="00CC505C"/>
    <w:rsid w:val="00CC52E0"/>
    <w:rsid w:val="00CC64FB"/>
    <w:rsid w:val="00CC7DDF"/>
    <w:rsid w:val="00CC7E16"/>
    <w:rsid w:val="00CD22A5"/>
    <w:rsid w:val="00CD359B"/>
    <w:rsid w:val="00CD786C"/>
    <w:rsid w:val="00CD7C6B"/>
    <w:rsid w:val="00CE1B92"/>
    <w:rsid w:val="00CE1F4B"/>
    <w:rsid w:val="00CE2BD0"/>
    <w:rsid w:val="00CE343B"/>
    <w:rsid w:val="00CE3A41"/>
    <w:rsid w:val="00CE4BDE"/>
    <w:rsid w:val="00CE5B3E"/>
    <w:rsid w:val="00CE6388"/>
    <w:rsid w:val="00CF0F1C"/>
    <w:rsid w:val="00CF25EA"/>
    <w:rsid w:val="00CF2B77"/>
    <w:rsid w:val="00CF2F05"/>
    <w:rsid w:val="00CF32AC"/>
    <w:rsid w:val="00CF37A5"/>
    <w:rsid w:val="00CF4E4D"/>
    <w:rsid w:val="00CF4EF8"/>
    <w:rsid w:val="00CF5F69"/>
    <w:rsid w:val="00CF6A37"/>
    <w:rsid w:val="00CF6BFC"/>
    <w:rsid w:val="00CF7705"/>
    <w:rsid w:val="00D0084D"/>
    <w:rsid w:val="00D025CC"/>
    <w:rsid w:val="00D028E4"/>
    <w:rsid w:val="00D02952"/>
    <w:rsid w:val="00D031DB"/>
    <w:rsid w:val="00D03242"/>
    <w:rsid w:val="00D03D2E"/>
    <w:rsid w:val="00D048A0"/>
    <w:rsid w:val="00D064A3"/>
    <w:rsid w:val="00D06848"/>
    <w:rsid w:val="00D06EEB"/>
    <w:rsid w:val="00D0718F"/>
    <w:rsid w:val="00D108F7"/>
    <w:rsid w:val="00D10DED"/>
    <w:rsid w:val="00D1242C"/>
    <w:rsid w:val="00D1341F"/>
    <w:rsid w:val="00D14880"/>
    <w:rsid w:val="00D169D5"/>
    <w:rsid w:val="00D16B41"/>
    <w:rsid w:val="00D17AB5"/>
    <w:rsid w:val="00D17EFE"/>
    <w:rsid w:val="00D20C55"/>
    <w:rsid w:val="00D21F71"/>
    <w:rsid w:val="00D22F34"/>
    <w:rsid w:val="00D24552"/>
    <w:rsid w:val="00D24E79"/>
    <w:rsid w:val="00D24F16"/>
    <w:rsid w:val="00D263B4"/>
    <w:rsid w:val="00D2684A"/>
    <w:rsid w:val="00D27264"/>
    <w:rsid w:val="00D2755A"/>
    <w:rsid w:val="00D27B1E"/>
    <w:rsid w:val="00D3015C"/>
    <w:rsid w:val="00D31305"/>
    <w:rsid w:val="00D3230D"/>
    <w:rsid w:val="00D32DA8"/>
    <w:rsid w:val="00D33DA6"/>
    <w:rsid w:val="00D344FD"/>
    <w:rsid w:val="00D34652"/>
    <w:rsid w:val="00D35809"/>
    <w:rsid w:val="00D3693C"/>
    <w:rsid w:val="00D37241"/>
    <w:rsid w:val="00D378CA"/>
    <w:rsid w:val="00D40ABA"/>
    <w:rsid w:val="00D41AE0"/>
    <w:rsid w:val="00D42949"/>
    <w:rsid w:val="00D45C9A"/>
    <w:rsid w:val="00D475DF"/>
    <w:rsid w:val="00D47E2A"/>
    <w:rsid w:val="00D516C5"/>
    <w:rsid w:val="00D5191A"/>
    <w:rsid w:val="00D52A7C"/>
    <w:rsid w:val="00D5469E"/>
    <w:rsid w:val="00D547ED"/>
    <w:rsid w:val="00D56825"/>
    <w:rsid w:val="00D6293C"/>
    <w:rsid w:val="00D632C1"/>
    <w:rsid w:val="00D63A52"/>
    <w:rsid w:val="00D65396"/>
    <w:rsid w:val="00D67F53"/>
    <w:rsid w:val="00D70312"/>
    <w:rsid w:val="00D71091"/>
    <w:rsid w:val="00D7216F"/>
    <w:rsid w:val="00D725CD"/>
    <w:rsid w:val="00D72EB0"/>
    <w:rsid w:val="00D74F9F"/>
    <w:rsid w:val="00D751B3"/>
    <w:rsid w:val="00D7570F"/>
    <w:rsid w:val="00D757D7"/>
    <w:rsid w:val="00D75E4F"/>
    <w:rsid w:val="00D76F8D"/>
    <w:rsid w:val="00D7729D"/>
    <w:rsid w:val="00D827CE"/>
    <w:rsid w:val="00D83060"/>
    <w:rsid w:val="00D83172"/>
    <w:rsid w:val="00D8509D"/>
    <w:rsid w:val="00D85372"/>
    <w:rsid w:val="00D85A48"/>
    <w:rsid w:val="00D8662C"/>
    <w:rsid w:val="00D86767"/>
    <w:rsid w:val="00D87810"/>
    <w:rsid w:val="00D919E4"/>
    <w:rsid w:val="00D91F76"/>
    <w:rsid w:val="00D92BD2"/>
    <w:rsid w:val="00D9406E"/>
    <w:rsid w:val="00D94FB9"/>
    <w:rsid w:val="00D96BFB"/>
    <w:rsid w:val="00D97312"/>
    <w:rsid w:val="00D97D1D"/>
    <w:rsid w:val="00DA3D33"/>
    <w:rsid w:val="00DA4D41"/>
    <w:rsid w:val="00DA526D"/>
    <w:rsid w:val="00DA5D02"/>
    <w:rsid w:val="00DB0458"/>
    <w:rsid w:val="00DB0C80"/>
    <w:rsid w:val="00DB1FED"/>
    <w:rsid w:val="00DB3527"/>
    <w:rsid w:val="00DB6DDA"/>
    <w:rsid w:val="00DB7AD5"/>
    <w:rsid w:val="00DC032F"/>
    <w:rsid w:val="00DC1176"/>
    <w:rsid w:val="00DC3074"/>
    <w:rsid w:val="00DC31D4"/>
    <w:rsid w:val="00DC3998"/>
    <w:rsid w:val="00DC44F7"/>
    <w:rsid w:val="00DD0548"/>
    <w:rsid w:val="00DD0662"/>
    <w:rsid w:val="00DD0770"/>
    <w:rsid w:val="00DD0D44"/>
    <w:rsid w:val="00DD0F67"/>
    <w:rsid w:val="00DD1A3E"/>
    <w:rsid w:val="00DD1DBC"/>
    <w:rsid w:val="00DD27FF"/>
    <w:rsid w:val="00DD2BC4"/>
    <w:rsid w:val="00DD2C4F"/>
    <w:rsid w:val="00DD4389"/>
    <w:rsid w:val="00DD4445"/>
    <w:rsid w:val="00DD4C66"/>
    <w:rsid w:val="00DD50F9"/>
    <w:rsid w:val="00DD51D6"/>
    <w:rsid w:val="00DD56EA"/>
    <w:rsid w:val="00DD7A9A"/>
    <w:rsid w:val="00DD7E91"/>
    <w:rsid w:val="00DD7ED1"/>
    <w:rsid w:val="00DE11C6"/>
    <w:rsid w:val="00DE22EE"/>
    <w:rsid w:val="00DE3078"/>
    <w:rsid w:val="00DE3259"/>
    <w:rsid w:val="00DE3307"/>
    <w:rsid w:val="00DE34B3"/>
    <w:rsid w:val="00DE3834"/>
    <w:rsid w:val="00DE3F9A"/>
    <w:rsid w:val="00DE57DB"/>
    <w:rsid w:val="00DE7597"/>
    <w:rsid w:val="00DF15BC"/>
    <w:rsid w:val="00DF1626"/>
    <w:rsid w:val="00DF21ED"/>
    <w:rsid w:val="00DF25AF"/>
    <w:rsid w:val="00DF4408"/>
    <w:rsid w:val="00DF6202"/>
    <w:rsid w:val="00DF7D11"/>
    <w:rsid w:val="00E006D6"/>
    <w:rsid w:val="00E0085A"/>
    <w:rsid w:val="00E01156"/>
    <w:rsid w:val="00E01986"/>
    <w:rsid w:val="00E01B47"/>
    <w:rsid w:val="00E02283"/>
    <w:rsid w:val="00E02991"/>
    <w:rsid w:val="00E03FDC"/>
    <w:rsid w:val="00E04562"/>
    <w:rsid w:val="00E047B2"/>
    <w:rsid w:val="00E04FEA"/>
    <w:rsid w:val="00E05B99"/>
    <w:rsid w:val="00E05C9A"/>
    <w:rsid w:val="00E05E92"/>
    <w:rsid w:val="00E060D4"/>
    <w:rsid w:val="00E06F9F"/>
    <w:rsid w:val="00E07BAF"/>
    <w:rsid w:val="00E104F3"/>
    <w:rsid w:val="00E12A11"/>
    <w:rsid w:val="00E145D7"/>
    <w:rsid w:val="00E152EE"/>
    <w:rsid w:val="00E161B9"/>
    <w:rsid w:val="00E1689A"/>
    <w:rsid w:val="00E168B6"/>
    <w:rsid w:val="00E16E19"/>
    <w:rsid w:val="00E20549"/>
    <w:rsid w:val="00E20E41"/>
    <w:rsid w:val="00E21640"/>
    <w:rsid w:val="00E2258C"/>
    <w:rsid w:val="00E22797"/>
    <w:rsid w:val="00E22D64"/>
    <w:rsid w:val="00E22FEF"/>
    <w:rsid w:val="00E25902"/>
    <w:rsid w:val="00E272B8"/>
    <w:rsid w:val="00E27AD2"/>
    <w:rsid w:val="00E27C8F"/>
    <w:rsid w:val="00E30407"/>
    <w:rsid w:val="00E314B4"/>
    <w:rsid w:val="00E35619"/>
    <w:rsid w:val="00E35B30"/>
    <w:rsid w:val="00E36AD3"/>
    <w:rsid w:val="00E40166"/>
    <w:rsid w:val="00E4083E"/>
    <w:rsid w:val="00E438AF"/>
    <w:rsid w:val="00E43AAF"/>
    <w:rsid w:val="00E44F1E"/>
    <w:rsid w:val="00E50864"/>
    <w:rsid w:val="00E51710"/>
    <w:rsid w:val="00E51B67"/>
    <w:rsid w:val="00E52B46"/>
    <w:rsid w:val="00E52F83"/>
    <w:rsid w:val="00E5607E"/>
    <w:rsid w:val="00E576C3"/>
    <w:rsid w:val="00E602B0"/>
    <w:rsid w:val="00E61F42"/>
    <w:rsid w:val="00E62BA5"/>
    <w:rsid w:val="00E62C73"/>
    <w:rsid w:val="00E63787"/>
    <w:rsid w:val="00E65305"/>
    <w:rsid w:val="00E66EBB"/>
    <w:rsid w:val="00E67842"/>
    <w:rsid w:val="00E71FE6"/>
    <w:rsid w:val="00E7357E"/>
    <w:rsid w:val="00E73B48"/>
    <w:rsid w:val="00E73CF1"/>
    <w:rsid w:val="00E73F3D"/>
    <w:rsid w:val="00E742E7"/>
    <w:rsid w:val="00E74C95"/>
    <w:rsid w:val="00E75538"/>
    <w:rsid w:val="00E80325"/>
    <w:rsid w:val="00E818FF"/>
    <w:rsid w:val="00E82604"/>
    <w:rsid w:val="00E87259"/>
    <w:rsid w:val="00E87DE4"/>
    <w:rsid w:val="00E87F87"/>
    <w:rsid w:val="00E91C1F"/>
    <w:rsid w:val="00E92733"/>
    <w:rsid w:val="00E9278C"/>
    <w:rsid w:val="00E92D63"/>
    <w:rsid w:val="00E92E56"/>
    <w:rsid w:val="00E93067"/>
    <w:rsid w:val="00E934CF"/>
    <w:rsid w:val="00E96987"/>
    <w:rsid w:val="00E978C7"/>
    <w:rsid w:val="00E97F45"/>
    <w:rsid w:val="00EA2213"/>
    <w:rsid w:val="00EA5844"/>
    <w:rsid w:val="00EA6345"/>
    <w:rsid w:val="00EA6A34"/>
    <w:rsid w:val="00EB1FB5"/>
    <w:rsid w:val="00EB2E5B"/>
    <w:rsid w:val="00EB3F55"/>
    <w:rsid w:val="00EB6B71"/>
    <w:rsid w:val="00EB7255"/>
    <w:rsid w:val="00EC1562"/>
    <w:rsid w:val="00EC1C48"/>
    <w:rsid w:val="00EC3118"/>
    <w:rsid w:val="00EC32B6"/>
    <w:rsid w:val="00EC4912"/>
    <w:rsid w:val="00EC4F31"/>
    <w:rsid w:val="00EC56E6"/>
    <w:rsid w:val="00EC6D8C"/>
    <w:rsid w:val="00EC73A2"/>
    <w:rsid w:val="00ED1E25"/>
    <w:rsid w:val="00ED26BF"/>
    <w:rsid w:val="00ED2B0C"/>
    <w:rsid w:val="00ED48D0"/>
    <w:rsid w:val="00ED4D19"/>
    <w:rsid w:val="00ED77F0"/>
    <w:rsid w:val="00EE0C0D"/>
    <w:rsid w:val="00EE3059"/>
    <w:rsid w:val="00EE4A54"/>
    <w:rsid w:val="00EE4CBF"/>
    <w:rsid w:val="00EE5462"/>
    <w:rsid w:val="00EE60DE"/>
    <w:rsid w:val="00EE675E"/>
    <w:rsid w:val="00EE74E3"/>
    <w:rsid w:val="00EE77F2"/>
    <w:rsid w:val="00EF08F2"/>
    <w:rsid w:val="00EF4878"/>
    <w:rsid w:val="00EF4BC5"/>
    <w:rsid w:val="00EF50A3"/>
    <w:rsid w:val="00EF515E"/>
    <w:rsid w:val="00EF5BC0"/>
    <w:rsid w:val="00F0065D"/>
    <w:rsid w:val="00F02BFB"/>
    <w:rsid w:val="00F02F01"/>
    <w:rsid w:val="00F045D3"/>
    <w:rsid w:val="00F04AA0"/>
    <w:rsid w:val="00F05544"/>
    <w:rsid w:val="00F05ABB"/>
    <w:rsid w:val="00F05E39"/>
    <w:rsid w:val="00F06B56"/>
    <w:rsid w:val="00F06D77"/>
    <w:rsid w:val="00F06DEF"/>
    <w:rsid w:val="00F07003"/>
    <w:rsid w:val="00F070B3"/>
    <w:rsid w:val="00F114C9"/>
    <w:rsid w:val="00F120B5"/>
    <w:rsid w:val="00F13CDC"/>
    <w:rsid w:val="00F14072"/>
    <w:rsid w:val="00F140A6"/>
    <w:rsid w:val="00F14497"/>
    <w:rsid w:val="00F14750"/>
    <w:rsid w:val="00F14F17"/>
    <w:rsid w:val="00F15B71"/>
    <w:rsid w:val="00F15BAA"/>
    <w:rsid w:val="00F20333"/>
    <w:rsid w:val="00F212C5"/>
    <w:rsid w:val="00F251B3"/>
    <w:rsid w:val="00F26463"/>
    <w:rsid w:val="00F2678F"/>
    <w:rsid w:val="00F267B2"/>
    <w:rsid w:val="00F27A8A"/>
    <w:rsid w:val="00F27EB5"/>
    <w:rsid w:val="00F30472"/>
    <w:rsid w:val="00F30481"/>
    <w:rsid w:val="00F30EDD"/>
    <w:rsid w:val="00F31F1B"/>
    <w:rsid w:val="00F328A9"/>
    <w:rsid w:val="00F331D8"/>
    <w:rsid w:val="00F348A0"/>
    <w:rsid w:val="00F34A10"/>
    <w:rsid w:val="00F35358"/>
    <w:rsid w:val="00F358CE"/>
    <w:rsid w:val="00F37DE9"/>
    <w:rsid w:val="00F37E8F"/>
    <w:rsid w:val="00F402BF"/>
    <w:rsid w:val="00F406F6"/>
    <w:rsid w:val="00F4135B"/>
    <w:rsid w:val="00F421A5"/>
    <w:rsid w:val="00F43FBE"/>
    <w:rsid w:val="00F44576"/>
    <w:rsid w:val="00F45200"/>
    <w:rsid w:val="00F45954"/>
    <w:rsid w:val="00F50E9F"/>
    <w:rsid w:val="00F51DDA"/>
    <w:rsid w:val="00F52190"/>
    <w:rsid w:val="00F522C1"/>
    <w:rsid w:val="00F52D1F"/>
    <w:rsid w:val="00F53F73"/>
    <w:rsid w:val="00F57039"/>
    <w:rsid w:val="00F606E9"/>
    <w:rsid w:val="00F60C82"/>
    <w:rsid w:val="00F60E8E"/>
    <w:rsid w:val="00F62282"/>
    <w:rsid w:val="00F64D88"/>
    <w:rsid w:val="00F6502F"/>
    <w:rsid w:val="00F65A1F"/>
    <w:rsid w:val="00F6722E"/>
    <w:rsid w:val="00F677B8"/>
    <w:rsid w:val="00F72488"/>
    <w:rsid w:val="00F73E2D"/>
    <w:rsid w:val="00F73FF9"/>
    <w:rsid w:val="00F74546"/>
    <w:rsid w:val="00F74962"/>
    <w:rsid w:val="00F75CAE"/>
    <w:rsid w:val="00F75D2D"/>
    <w:rsid w:val="00F83446"/>
    <w:rsid w:val="00F83498"/>
    <w:rsid w:val="00F84BA8"/>
    <w:rsid w:val="00F84E06"/>
    <w:rsid w:val="00F84F2B"/>
    <w:rsid w:val="00F86B71"/>
    <w:rsid w:val="00F87AB0"/>
    <w:rsid w:val="00F90D9D"/>
    <w:rsid w:val="00F90F50"/>
    <w:rsid w:val="00F91F33"/>
    <w:rsid w:val="00F94141"/>
    <w:rsid w:val="00F94309"/>
    <w:rsid w:val="00F958CF"/>
    <w:rsid w:val="00F96515"/>
    <w:rsid w:val="00F96945"/>
    <w:rsid w:val="00F96E17"/>
    <w:rsid w:val="00F97C54"/>
    <w:rsid w:val="00FA0278"/>
    <w:rsid w:val="00FA448A"/>
    <w:rsid w:val="00FA4A8D"/>
    <w:rsid w:val="00FA5779"/>
    <w:rsid w:val="00FA6437"/>
    <w:rsid w:val="00FA77A5"/>
    <w:rsid w:val="00FA7B6C"/>
    <w:rsid w:val="00FB07C1"/>
    <w:rsid w:val="00FB0927"/>
    <w:rsid w:val="00FB28B8"/>
    <w:rsid w:val="00FB2BBF"/>
    <w:rsid w:val="00FB2F4F"/>
    <w:rsid w:val="00FB3A6D"/>
    <w:rsid w:val="00FB3DE4"/>
    <w:rsid w:val="00FB4A5A"/>
    <w:rsid w:val="00FB4B34"/>
    <w:rsid w:val="00FB7109"/>
    <w:rsid w:val="00FC0ED7"/>
    <w:rsid w:val="00FC2107"/>
    <w:rsid w:val="00FC3A71"/>
    <w:rsid w:val="00FC46B3"/>
    <w:rsid w:val="00FC62C4"/>
    <w:rsid w:val="00FC74DE"/>
    <w:rsid w:val="00FC79A4"/>
    <w:rsid w:val="00FC7AEB"/>
    <w:rsid w:val="00FD001A"/>
    <w:rsid w:val="00FD1396"/>
    <w:rsid w:val="00FD160A"/>
    <w:rsid w:val="00FD4318"/>
    <w:rsid w:val="00FD51B8"/>
    <w:rsid w:val="00FD629E"/>
    <w:rsid w:val="00FD70EA"/>
    <w:rsid w:val="00FD7471"/>
    <w:rsid w:val="00FD7695"/>
    <w:rsid w:val="00FE07F1"/>
    <w:rsid w:val="00FE5491"/>
    <w:rsid w:val="00FE58B0"/>
    <w:rsid w:val="00FE6F83"/>
    <w:rsid w:val="00FF1099"/>
    <w:rsid w:val="00FF1132"/>
    <w:rsid w:val="00FF154E"/>
    <w:rsid w:val="00FF1D39"/>
    <w:rsid w:val="00FF2364"/>
    <w:rsid w:val="00FF2C83"/>
    <w:rsid w:val="00FF3405"/>
    <w:rsid w:val="00FF4CD8"/>
    <w:rsid w:val="00FF4E89"/>
    <w:rsid w:val="00FF5F8C"/>
    <w:rsid w:val="00FF6537"/>
    <w:rsid w:val="1A3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line="274" w:lineRule="auto"/>
      <w:ind w:left="210"/>
      <w:jc w:val="left"/>
    </w:pPr>
    <w:rPr>
      <w:rFonts w:eastAsiaTheme="minorHAnsi"/>
      <w:smallCaps/>
      <w:kern w:val="0"/>
      <w:sz w:val="20"/>
      <w:szCs w:val="20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156DB-C045-46FE-B3DC-97CC44ED0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6</Words>
  <Characters>496</Characters>
  <Lines>4</Lines>
  <Paragraphs>1</Paragraphs>
  <TotalTime>132</TotalTime>
  <ScaleCrop>false</ScaleCrop>
  <LinksUpToDate>false</LinksUpToDate>
  <CharactersWithSpaces>58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6:24:00Z</dcterms:created>
  <dc:creator>Administrator</dc:creator>
  <cp:lastModifiedBy>Money</cp:lastModifiedBy>
  <cp:lastPrinted>2021-04-23T04:07:00Z</cp:lastPrinted>
  <dcterms:modified xsi:type="dcterms:W3CDTF">2021-04-23T08:28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88C5414E990438FA38BC43C26AB7699</vt:lpwstr>
  </property>
</Properties>
</file>